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8C8C" w14:textId="2B632D55" w:rsidR="00ED285D" w:rsidRDefault="00A21FDA" w:rsidP="00ED285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DB4BA" wp14:editId="42907265">
            <wp:simplePos x="0" y="0"/>
            <wp:positionH relativeFrom="column">
              <wp:posOffset>2609850</wp:posOffset>
            </wp:positionH>
            <wp:positionV relativeFrom="paragraph">
              <wp:posOffset>2197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B0BFA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p w14:paraId="105AF207" w14:textId="50D235B4" w:rsidR="00A21FDA" w:rsidRDefault="00A21FDA" w:rsidP="00A21FDA">
      <w:pPr>
        <w:pStyle w:val="1"/>
        <w:jc w:val="center"/>
        <w:rPr>
          <w:b w:val="0"/>
        </w:rPr>
      </w:pPr>
      <w:bookmarkStart w:id="0" w:name="_GoBack"/>
      <w:bookmarkEnd w:id="0"/>
    </w:p>
    <w:p w14:paraId="2FE10766" w14:textId="77777777" w:rsidR="00A21FDA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>АДМИНИСТРАЦИЯ</w:t>
      </w:r>
    </w:p>
    <w:p w14:paraId="0812ECCF" w14:textId="77777777" w:rsidR="006C1D15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 xml:space="preserve">ХОХЛОВСКОГО СЕЛЬСКОГО ПОСЕЛЕНИЯ </w:t>
      </w:r>
    </w:p>
    <w:p w14:paraId="0AE07141" w14:textId="59136397" w:rsidR="00A21FDA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>СМОЛЕНСКОГО РАЙОНА СМОЛЕНСКОЙ ОБЛАСТИ</w:t>
      </w:r>
    </w:p>
    <w:p w14:paraId="5F6575C5" w14:textId="77777777" w:rsidR="00A21FDA" w:rsidRPr="00D03EAD" w:rsidRDefault="00A21FDA" w:rsidP="00A21F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8E1E84" w14:textId="7C54B6D7" w:rsidR="00A21FDA" w:rsidRPr="00D03EAD" w:rsidRDefault="00A21FDA" w:rsidP="00D03EAD">
      <w:pPr>
        <w:jc w:val="center"/>
        <w:rPr>
          <w:sz w:val="26"/>
          <w:szCs w:val="26"/>
        </w:rPr>
      </w:pPr>
      <w:r w:rsidRPr="00D03E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5D3591AE" w14:textId="7461843D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от </w:t>
      </w:r>
      <w:r w:rsidR="00781E08">
        <w:rPr>
          <w:rFonts w:ascii="Times New Roman" w:hAnsi="Times New Roman" w:cs="Times New Roman"/>
          <w:sz w:val="26"/>
          <w:szCs w:val="26"/>
        </w:rPr>
        <w:t>22 марта 2023</w:t>
      </w:r>
      <w:r w:rsidRPr="00D03EAD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</w:t>
      </w:r>
      <w:r w:rsidR="00781E08">
        <w:rPr>
          <w:rFonts w:ascii="Times New Roman" w:hAnsi="Times New Roman" w:cs="Times New Roman"/>
          <w:sz w:val="26"/>
          <w:szCs w:val="26"/>
        </w:rPr>
        <w:t xml:space="preserve">                            № 49</w:t>
      </w:r>
    </w:p>
    <w:p w14:paraId="6B22B76B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E383B3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Об утверждении программы энергосбережения</w:t>
      </w:r>
    </w:p>
    <w:p w14:paraId="0C403F60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и повышения энергетической эффективности</w:t>
      </w:r>
    </w:p>
    <w:p w14:paraId="17CBF515" w14:textId="1CEACADC" w:rsidR="00A21FDA" w:rsidRPr="00D03EAD" w:rsidRDefault="00781E08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-2025</w:t>
      </w:r>
      <w:r w:rsidRPr="00D03EAD">
        <w:rPr>
          <w:rFonts w:ascii="Times New Roman" w:hAnsi="Times New Roman" w:cs="Times New Roman"/>
          <w:sz w:val="26"/>
          <w:szCs w:val="26"/>
        </w:rPr>
        <w:t xml:space="preserve"> гг</w:t>
      </w:r>
      <w:r>
        <w:rPr>
          <w:rFonts w:ascii="Times New Roman" w:hAnsi="Times New Roman" w:cs="Times New Roman"/>
          <w:sz w:val="26"/>
          <w:szCs w:val="26"/>
        </w:rPr>
        <w:t>. Администрации</w:t>
      </w:r>
      <w:r w:rsidR="00A21FDA" w:rsidRPr="00D03EAD">
        <w:rPr>
          <w:rFonts w:ascii="Times New Roman" w:hAnsi="Times New Roman" w:cs="Times New Roman"/>
          <w:sz w:val="26"/>
          <w:szCs w:val="26"/>
        </w:rPr>
        <w:t xml:space="preserve"> Хохловского</w:t>
      </w:r>
    </w:p>
    <w:p w14:paraId="0685EABE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сельского поселения Смоленского района</w:t>
      </w:r>
    </w:p>
    <w:p w14:paraId="29278ECD" w14:textId="748DE598" w:rsidR="00A21FDA" w:rsidRPr="00D03EAD" w:rsidRDefault="00781E08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A21FDA" w:rsidRPr="00D03E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9E2324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B7113C" w14:textId="265DEB80" w:rsidR="00A21FDA" w:rsidRPr="00D03EAD" w:rsidRDefault="00A21FDA" w:rsidP="00A21FDA">
      <w:pPr>
        <w:pStyle w:val="af2"/>
        <w:spacing w:after="0"/>
        <w:ind w:firstLine="720"/>
        <w:jc w:val="both"/>
        <w:rPr>
          <w:sz w:val="26"/>
          <w:szCs w:val="26"/>
        </w:rPr>
      </w:pPr>
      <w:r w:rsidRPr="00D03EAD">
        <w:rPr>
          <w:sz w:val="26"/>
          <w:szCs w:val="26"/>
        </w:rPr>
        <w:t xml:space="preserve">      Рассмотрев представленную муниципальную программу «Энергосбережения и повышения энергетической эффективности</w:t>
      </w:r>
      <w:r w:rsidR="00781E08">
        <w:rPr>
          <w:sz w:val="26"/>
          <w:szCs w:val="26"/>
        </w:rPr>
        <w:t xml:space="preserve"> </w:t>
      </w:r>
      <w:r w:rsidR="00781E08">
        <w:rPr>
          <w:sz w:val="26"/>
          <w:szCs w:val="26"/>
        </w:rPr>
        <w:t>на 2023-2025</w:t>
      </w:r>
      <w:r w:rsidR="00781E08" w:rsidRPr="00D03EAD">
        <w:rPr>
          <w:sz w:val="26"/>
          <w:szCs w:val="26"/>
        </w:rPr>
        <w:t xml:space="preserve"> гг.</w:t>
      </w:r>
      <w:r w:rsidRPr="00D03EAD">
        <w:rPr>
          <w:sz w:val="26"/>
          <w:szCs w:val="26"/>
        </w:rPr>
        <w:t xml:space="preserve"> </w:t>
      </w:r>
      <w:r w:rsidR="00781E08">
        <w:rPr>
          <w:sz w:val="26"/>
          <w:szCs w:val="26"/>
        </w:rPr>
        <w:t>Администрации</w:t>
      </w:r>
      <w:r w:rsidRPr="00D03EAD">
        <w:rPr>
          <w:sz w:val="26"/>
          <w:szCs w:val="26"/>
        </w:rPr>
        <w:t xml:space="preserve"> Хохловского сельского поселения Смоленского р</w:t>
      </w:r>
      <w:r w:rsidR="00781E08">
        <w:rPr>
          <w:sz w:val="26"/>
          <w:szCs w:val="26"/>
        </w:rPr>
        <w:t>айона Смоленской области</w:t>
      </w:r>
      <w:r w:rsidRPr="00D03EAD">
        <w:rPr>
          <w:sz w:val="26"/>
          <w:szCs w:val="26"/>
        </w:rPr>
        <w:t>», руководствуясь Федеральным законом от 23 ноября 2009года № 261-ФЗ, Указом Президента РФ № 579 от 13 мая 2010года, Приказом Министерства экономического развития РФ от 24 октября 2011г № 591, Распоряжение Правительства РФ от 01.12.2009 №1830-р, от 27.12.2010г №2446-р,Приказом Министерства Энергетики РФ №398 от 30 июня 2014г,Закон Смоленской области от 30.05.2013г №47-з, Постановление Правительства РФ от 31 декабря 2009 года №1225, Уставом Хохловского сельского поселения Смоленского района Смоленской области Администрация Хохловского сельского поселения Смоленского района Смоленской области</w:t>
      </w:r>
    </w:p>
    <w:p w14:paraId="66B6FFA8" w14:textId="1E1CF92D" w:rsidR="00A21FDA" w:rsidRPr="00D03EAD" w:rsidRDefault="00A21FDA" w:rsidP="00A21FDA">
      <w:pPr>
        <w:pStyle w:val="af2"/>
        <w:spacing w:after="0"/>
        <w:ind w:firstLine="720"/>
        <w:jc w:val="both"/>
        <w:rPr>
          <w:sz w:val="26"/>
          <w:szCs w:val="26"/>
        </w:rPr>
      </w:pPr>
      <w:r w:rsidRPr="00D03EAD">
        <w:rPr>
          <w:sz w:val="26"/>
          <w:szCs w:val="26"/>
        </w:rPr>
        <w:t xml:space="preserve">  </w:t>
      </w:r>
    </w:p>
    <w:p w14:paraId="157AB94F" w14:textId="161ABBC3" w:rsidR="00A21FDA" w:rsidRPr="00D03EAD" w:rsidRDefault="00A21FDA" w:rsidP="00A21FDA">
      <w:pPr>
        <w:pStyle w:val="af2"/>
        <w:spacing w:after="0"/>
        <w:ind w:firstLine="720"/>
        <w:jc w:val="both"/>
        <w:rPr>
          <w:b/>
          <w:sz w:val="26"/>
          <w:szCs w:val="26"/>
        </w:rPr>
      </w:pPr>
      <w:r w:rsidRPr="00D03EAD">
        <w:rPr>
          <w:b/>
          <w:sz w:val="26"/>
          <w:szCs w:val="26"/>
        </w:rPr>
        <w:t>ПОСТАНОВЛЯЕТ:</w:t>
      </w:r>
    </w:p>
    <w:p w14:paraId="1AA1F551" w14:textId="77777777" w:rsidR="00A21FDA" w:rsidRPr="00D03EAD" w:rsidRDefault="00A21FDA" w:rsidP="00A21FDA">
      <w:pPr>
        <w:pStyle w:val="af2"/>
        <w:spacing w:after="0"/>
        <w:ind w:firstLine="720"/>
        <w:jc w:val="both"/>
        <w:rPr>
          <w:b/>
          <w:sz w:val="26"/>
          <w:szCs w:val="26"/>
        </w:rPr>
      </w:pPr>
    </w:p>
    <w:p w14:paraId="1797C571" w14:textId="5A694551" w:rsidR="00A21FDA" w:rsidRPr="00D03EAD" w:rsidRDefault="00D03EAD" w:rsidP="00D03EAD">
      <w:pPr>
        <w:pStyle w:val="af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03EAD">
        <w:rPr>
          <w:sz w:val="26"/>
          <w:szCs w:val="26"/>
        </w:rPr>
        <w:t xml:space="preserve">1. Утвердить прилагаемую </w:t>
      </w:r>
      <w:r w:rsidR="00A21FDA" w:rsidRPr="00D03EAD">
        <w:rPr>
          <w:sz w:val="26"/>
          <w:szCs w:val="26"/>
        </w:rPr>
        <w:t xml:space="preserve">программу «Энергосбережения и повышения энергетической эффективности </w:t>
      </w:r>
      <w:r w:rsidR="00781E08">
        <w:rPr>
          <w:sz w:val="26"/>
          <w:szCs w:val="26"/>
        </w:rPr>
        <w:t>на 2023-2025</w:t>
      </w:r>
      <w:r w:rsidR="00781E08" w:rsidRPr="00D03EAD">
        <w:rPr>
          <w:sz w:val="26"/>
          <w:szCs w:val="26"/>
        </w:rPr>
        <w:t xml:space="preserve"> гг.</w:t>
      </w:r>
      <w:r w:rsidR="00781E08">
        <w:rPr>
          <w:sz w:val="26"/>
          <w:szCs w:val="26"/>
        </w:rPr>
        <w:t xml:space="preserve"> Администрации</w:t>
      </w:r>
      <w:r w:rsidR="00A21FDA" w:rsidRPr="00D03EAD">
        <w:rPr>
          <w:sz w:val="26"/>
          <w:szCs w:val="26"/>
        </w:rPr>
        <w:t xml:space="preserve"> Хохловского сельского поселения Смоленского р</w:t>
      </w:r>
      <w:r w:rsidR="00781E08">
        <w:rPr>
          <w:sz w:val="26"/>
          <w:szCs w:val="26"/>
        </w:rPr>
        <w:t>айона Смоленской области</w:t>
      </w:r>
      <w:r w:rsidR="00A21FDA" w:rsidRPr="00D03EAD">
        <w:rPr>
          <w:sz w:val="26"/>
          <w:szCs w:val="26"/>
        </w:rPr>
        <w:t xml:space="preserve">». </w:t>
      </w:r>
    </w:p>
    <w:p w14:paraId="15350E81" w14:textId="39C5CAC5" w:rsidR="00D03EAD" w:rsidRPr="00D03EAD" w:rsidRDefault="00D03EAD" w:rsidP="00D03E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 2. Разместить данное постановление на официальном сайте Хохловского сельского поселения Смоленского района Смоленской облас</w:t>
      </w:r>
      <w:r w:rsidR="00781E08">
        <w:rPr>
          <w:rFonts w:ascii="Times New Roman" w:hAnsi="Times New Roman" w:cs="Times New Roman"/>
          <w:sz w:val="26"/>
          <w:szCs w:val="26"/>
        </w:rPr>
        <w:t xml:space="preserve">ти в </w:t>
      </w:r>
      <w:proofErr w:type="spellStart"/>
      <w:r w:rsidR="00781E08">
        <w:rPr>
          <w:rFonts w:ascii="Times New Roman" w:hAnsi="Times New Roman" w:cs="Times New Roman"/>
          <w:sz w:val="26"/>
          <w:szCs w:val="26"/>
        </w:rPr>
        <w:t>теллекомуникационной</w:t>
      </w:r>
      <w:proofErr w:type="spellEnd"/>
      <w:r w:rsidR="00781E08">
        <w:rPr>
          <w:rFonts w:ascii="Times New Roman" w:hAnsi="Times New Roman" w:cs="Times New Roman"/>
          <w:sz w:val="26"/>
          <w:szCs w:val="26"/>
        </w:rPr>
        <w:t xml:space="preserve"> сети И</w:t>
      </w:r>
      <w:r w:rsidRPr="00D03EAD">
        <w:rPr>
          <w:rFonts w:ascii="Times New Roman" w:hAnsi="Times New Roman" w:cs="Times New Roman"/>
          <w:sz w:val="26"/>
          <w:szCs w:val="26"/>
        </w:rPr>
        <w:t xml:space="preserve">нтернет </w:t>
      </w:r>
      <w:hyperlink r:id="rId10" w:history="1">
        <w:proofErr w:type="gramStart"/>
        <w:r w:rsidRPr="00E44F41">
          <w:rPr>
            <w:rStyle w:val="af"/>
            <w:rFonts w:ascii="Times New Roman" w:hAnsi="Times New Roman" w:cs="Times New Roman"/>
            <w:sz w:val="26"/>
            <w:szCs w:val="26"/>
          </w:rPr>
          <w:t>http://hohlovo.smol-ray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EA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F7A1B0B" w14:textId="3C68CD21" w:rsidR="00D03EAD" w:rsidRPr="00D03EAD" w:rsidRDefault="00D03EAD" w:rsidP="00D03E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3. Контроль за реализацией программы «Энергосбережения и повышения энергетической эффективности</w:t>
      </w:r>
      <w:r w:rsidR="00781E08">
        <w:rPr>
          <w:rFonts w:ascii="Times New Roman" w:hAnsi="Times New Roman" w:cs="Times New Roman"/>
          <w:sz w:val="26"/>
          <w:szCs w:val="26"/>
        </w:rPr>
        <w:t xml:space="preserve"> </w:t>
      </w:r>
      <w:r w:rsidR="00781E08">
        <w:rPr>
          <w:rFonts w:ascii="Times New Roman" w:hAnsi="Times New Roman" w:cs="Times New Roman"/>
          <w:sz w:val="26"/>
          <w:szCs w:val="26"/>
        </w:rPr>
        <w:t>на 2023-2025</w:t>
      </w:r>
      <w:r w:rsidR="00781E08" w:rsidRPr="00D03EAD">
        <w:rPr>
          <w:rFonts w:ascii="Times New Roman" w:hAnsi="Times New Roman" w:cs="Times New Roman"/>
          <w:sz w:val="26"/>
          <w:szCs w:val="26"/>
        </w:rPr>
        <w:t xml:space="preserve"> гг.</w:t>
      </w:r>
      <w:r w:rsidRPr="00D03EAD">
        <w:rPr>
          <w:rFonts w:ascii="Times New Roman" w:hAnsi="Times New Roman" w:cs="Times New Roman"/>
          <w:sz w:val="26"/>
          <w:szCs w:val="26"/>
        </w:rPr>
        <w:t xml:space="preserve"> </w:t>
      </w:r>
      <w:r w:rsidR="00781E08">
        <w:rPr>
          <w:rFonts w:ascii="Times New Roman" w:hAnsi="Times New Roman" w:cs="Times New Roman"/>
          <w:sz w:val="26"/>
          <w:szCs w:val="26"/>
        </w:rPr>
        <w:t>Администрации</w:t>
      </w:r>
      <w:r w:rsidRPr="00D03EAD">
        <w:rPr>
          <w:rFonts w:ascii="Times New Roman" w:hAnsi="Times New Roman" w:cs="Times New Roman"/>
          <w:sz w:val="26"/>
          <w:szCs w:val="26"/>
        </w:rPr>
        <w:t xml:space="preserve"> Хохловского сельского поселения Смоленского р</w:t>
      </w:r>
      <w:r w:rsidR="00781E08">
        <w:rPr>
          <w:rFonts w:ascii="Times New Roman" w:hAnsi="Times New Roman" w:cs="Times New Roman"/>
          <w:sz w:val="26"/>
          <w:szCs w:val="26"/>
        </w:rPr>
        <w:t>айона Смоленской области</w:t>
      </w:r>
      <w:r w:rsidRPr="00D03EAD">
        <w:rPr>
          <w:rFonts w:ascii="Times New Roman" w:hAnsi="Times New Roman" w:cs="Times New Roman"/>
          <w:sz w:val="26"/>
          <w:szCs w:val="26"/>
        </w:rPr>
        <w:t>» оставляю за собой.</w:t>
      </w:r>
    </w:p>
    <w:p w14:paraId="347E4EBA" w14:textId="77777777" w:rsidR="00A21FDA" w:rsidRPr="00A21FDA" w:rsidRDefault="00A21FDA" w:rsidP="00D03EAD">
      <w:pPr>
        <w:pStyle w:val="af4"/>
        <w:ind w:firstLine="0"/>
        <w:rPr>
          <w:szCs w:val="28"/>
        </w:rPr>
      </w:pPr>
    </w:p>
    <w:p w14:paraId="6C9F04C4" w14:textId="52D5084D" w:rsidR="00A21FDA" w:rsidRPr="00D03EAD" w:rsidRDefault="00781E08" w:rsidP="00D03EAD">
      <w:pPr>
        <w:tabs>
          <w:tab w:val="left" w:pos="37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21FDA" w:rsidRPr="00D03EA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B86D32F" w14:textId="77777777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Хохловского сельского поселения</w:t>
      </w:r>
    </w:p>
    <w:p w14:paraId="6E606ED7" w14:textId="11B1DD99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Смоленского района Смоленской области</w:t>
      </w:r>
      <w:r w:rsidRPr="00D03EA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Е.Л. Мамонтова</w:t>
      </w:r>
    </w:p>
    <w:p w14:paraId="2AF58454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p w14:paraId="27E263E8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781E08" w:rsidRPr="00044780" w14:paraId="0C61E7E6" w14:textId="77777777" w:rsidTr="00F868E4">
        <w:tc>
          <w:tcPr>
            <w:tcW w:w="5353" w:type="dxa"/>
          </w:tcPr>
          <w:p w14:paraId="0286E89D" w14:textId="77777777" w:rsidR="00781E08" w:rsidRPr="00640A54" w:rsidRDefault="00781E08" w:rsidP="00F868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6746E" w14:textId="77777777" w:rsidR="00781E08" w:rsidRPr="00640A54" w:rsidRDefault="00781E08" w:rsidP="00F868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14:paraId="02FD4595" w14:textId="64A85C91" w:rsidR="00781E08" w:rsidRDefault="00781E08" w:rsidP="00F868E4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49631047" w14:textId="616661B2" w:rsidR="00781E08" w:rsidRPr="002C4622" w:rsidRDefault="00781E08" w:rsidP="00F868E4">
            <w:pPr>
              <w:spacing w:line="360" w:lineRule="auto"/>
              <w:ind w:left="-192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0E32">
              <w:rPr>
                <w:rFonts w:ascii="Times New Roman" w:hAnsi="Times New Roman" w:cs="Times New Roman"/>
                <w:sz w:val="28"/>
                <w:szCs w:val="28"/>
              </w:rPr>
              <w:t>Хох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874565A" w14:textId="77777777" w:rsidR="00781E08" w:rsidRPr="002C4622" w:rsidRDefault="00781E08" w:rsidP="00F868E4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32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221AD7D" w14:textId="77777777" w:rsidR="00781E08" w:rsidRDefault="00781E08" w:rsidP="00F868E4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14:paraId="2FBED8A2" w14:textId="472D9B66" w:rsidR="00781E08" w:rsidRDefault="00781E08" w:rsidP="00F868E4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марта 2023 года № 49</w:t>
            </w:r>
          </w:p>
          <w:p w14:paraId="4D59E2E2" w14:textId="5726B38A" w:rsidR="00781E08" w:rsidRPr="00640A54" w:rsidRDefault="00781E08" w:rsidP="00781E08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A1655" w14:textId="77777777" w:rsidR="00781E08" w:rsidRPr="000D5EEE" w:rsidRDefault="00781E08" w:rsidP="00781E08">
      <w:pPr>
        <w:rPr>
          <w:rFonts w:ascii="Times New Roman" w:hAnsi="Times New Roman" w:cs="Times New Roman"/>
          <w:sz w:val="32"/>
          <w:szCs w:val="32"/>
        </w:rPr>
      </w:pPr>
    </w:p>
    <w:p w14:paraId="5507820F" w14:textId="77777777" w:rsidR="00781E08" w:rsidRPr="000D5EEE" w:rsidRDefault="00781E08" w:rsidP="00781E08">
      <w:pPr>
        <w:rPr>
          <w:rFonts w:ascii="Times New Roman" w:hAnsi="Times New Roman" w:cs="Times New Roman"/>
          <w:sz w:val="32"/>
          <w:szCs w:val="32"/>
        </w:rPr>
      </w:pPr>
    </w:p>
    <w:p w14:paraId="1C1568B8" w14:textId="77777777" w:rsidR="00781E08" w:rsidRPr="000D5EEE" w:rsidRDefault="00781E08" w:rsidP="00781E0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C5F2A90" w14:textId="77777777" w:rsidR="00781E08" w:rsidRPr="000A093A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23 – 2025 гг.</w:t>
      </w:r>
    </w:p>
    <w:p w14:paraId="69F0E0B4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Pr="00D012F3">
        <w:rPr>
          <w:rFonts w:ascii="Times New Roman" w:hAnsi="Times New Roman" w:cs="Times New Roman"/>
          <w:b/>
          <w:sz w:val="32"/>
          <w:szCs w:val="24"/>
        </w:rPr>
        <w:t>Хохловского</w:t>
      </w:r>
      <w:r w:rsidRPr="005E5BFC"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</w:t>
      </w:r>
    </w:p>
    <w:p w14:paraId="58E9461C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12F3">
        <w:rPr>
          <w:rFonts w:ascii="Times New Roman" w:hAnsi="Times New Roman" w:cs="Times New Roman"/>
          <w:b/>
          <w:sz w:val="32"/>
          <w:szCs w:val="24"/>
        </w:rPr>
        <w:t>Смоленского</w:t>
      </w:r>
      <w:r w:rsidRPr="005E5BFC"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</w:t>
      </w:r>
    </w:p>
    <w:p w14:paraId="08338F85" w14:textId="77777777" w:rsidR="00781E08" w:rsidRDefault="00781E08" w:rsidP="00781E08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D1591A5" w14:textId="77777777" w:rsidR="00781E08" w:rsidRPr="00B43937" w:rsidRDefault="00781E08" w:rsidP="00781E08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F8146D9" w14:textId="77777777" w:rsidR="00781E08" w:rsidRPr="00B43937" w:rsidRDefault="00781E08" w:rsidP="00781E08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D87DFDB" w14:textId="77777777" w:rsidR="00781E08" w:rsidRPr="00B43937" w:rsidRDefault="00781E08" w:rsidP="00781E08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0A39321" w14:textId="77777777" w:rsidR="00781E08" w:rsidRPr="00B43937" w:rsidRDefault="00781E08" w:rsidP="00781E08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E4FFFCE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E1538C2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F2F554A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5E7BBD8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61E1DA4" w14:textId="77777777" w:rsidR="00781E08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C64040F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3FC6101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4224DFD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316A8AC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7518615" w14:textId="77777777" w:rsidR="00781E08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D91A4ED" w14:textId="77777777" w:rsidR="00781E08" w:rsidRPr="00B43937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770F502" w14:textId="77777777" w:rsidR="00781E08" w:rsidRPr="00285262" w:rsidRDefault="00781E08" w:rsidP="00781E0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моленск 202</w:t>
      </w:r>
      <w:r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3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14:paraId="02C2A0BC" w14:textId="77777777" w:rsidR="00781E08" w:rsidRDefault="00781E08" w:rsidP="00781E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308E" w14:textId="77777777" w:rsidR="00781E08" w:rsidRPr="00F337C3" w:rsidRDefault="00781E08" w:rsidP="00781E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0766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 ЭНЕРГЕТИЧЕСКОЙ ЭФФЕКТИВНОСТИ</w:t>
      </w:r>
    </w:p>
    <w:p w14:paraId="4B77A7D4" w14:textId="77777777" w:rsidR="00781E08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>
        <w:rPr>
          <w:sz w:val="28"/>
          <w:szCs w:val="28"/>
        </w:rPr>
        <w:t>.</w:t>
      </w:r>
    </w:p>
    <w:p w14:paraId="486E4DC0" w14:textId="77777777" w:rsidR="00781E08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14:paraId="4AA9A181" w14:textId="77777777" w:rsidR="00781E08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14:paraId="68A5BB23" w14:textId="77777777" w:rsidR="00781E08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14:paraId="39090F6C" w14:textId="77777777" w:rsidR="00781E08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14:paraId="2BA176AE" w14:textId="77777777" w:rsidR="00781E08" w:rsidRPr="00F337C3" w:rsidRDefault="00781E08" w:rsidP="00781E08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14:paraId="6C52BFE2" w14:textId="77777777" w:rsidR="00781E08" w:rsidRPr="00F337C3" w:rsidRDefault="00781E08" w:rsidP="00781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836AA" w14:textId="77777777" w:rsidR="00781E08" w:rsidRDefault="00781E08" w:rsidP="00781E08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14:paraId="1375F173" w14:textId="77777777" w:rsidR="00781E08" w:rsidRDefault="00781E08" w:rsidP="00781E08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14:paraId="2EBC8C84" w14:textId="77777777" w:rsidR="00781E08" w:rsidRDefault="00781E08" w:rsidP="00781E08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Pr="002109E8">
        <w:t>энергосбережения и</w:t>
      </w:r>
    </w:p>
    <w:p w14:paraId="12675F39" w14:textId="77777777" w:rsidR="00781E08" w:rsidRPr="002109E8" w:rsidRDefault="00781E08" w:rsidP="00781E08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81E08" w:rsidRPr="00FB0025" w14:paraId="7D2A75D5" w14:textId="77777777" w:rsidTr="00F868E4">
        <w:tc>
          <w:tcPr>
            <w:tcW w:w="2802" w:type="dxa"/>
            <w:vAlign w:val="center"/>
          </w:tcPr>
          <w:p w14:paraId="22BCDB2F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14:paraId="42316CDF" w14:textId="77777777" w:rsidR="00781E08" w:rsidRPr="00FB0025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81E08" w:rsidRPr="00FB0025" w14:paraId="41961381" w14:textId="77777777" w:rsidTr="00F868E4">
        <w:tc>
          <w:tcPr>
            <w:tcW w:w="2802" w:type="dxa"/>
            <w:vAlign w:val="center"/>
          </w:tcPr>
          <w:p w14:paraId="60F76FE0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14:paraId="0F8BDC30" w14:textId="77777777" w:rsidR="00781E08" w:rsidRPr="00FB0025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038AE1ED" w14:textId="77777777" w:rsidR="00781E08" w:rsidRPr="00FB0025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14:paraId="0209F554" w14:textId="77777777" w:rsidR="00781E08" w:rsidRDefault="00781E08" w:rsidP="00F868E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Энергетики РФ №398 от 30 июня 2014 года «Об утверждении требований к форме программ в области энергосбережения и </w:t>
            </w:r>
            <w:proofErr w:type="gram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14:paraId="53153BC8" w14:textId="77777777" w:rsidR="00781E08" w:rsidRPr="00977190" w:rsidRDefault="00781E08" w:rsidP="00F868E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14:paraId="70A33E33" w14:textId="77777777" w:rsidR="00781E08" w:rsidRPr="00FB0025" w:rsidRDefault="00781E08" w:rsidP="00F868E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14:paraId="357701C6" w14:textId="77777777" w:rsidR="00781E08" w:rsidRDefault="00781E08" w:rsidP="00781E08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81E08" w:rsidRPr="007B6A74" w14:paraId="0F4C848F" w14:textId="77777777" w:rsidTr="00F868E4">
        <w:tc>
          <w:tcPr>
            <w:tcW w:w="2802" w:type="dxa"/>
            <w:vAlign w:val="center"/>
          </w:tcPr>
          <w:p w14:paraId="318BCE77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14:paraId="5B7C7449" w14:textId="77777777" w:rsidR="00781E08" w:rsidRPr="00FB0025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14:paraId="5085F22E" w14:textId="77777777" w:rsidR="00781E08" w:rsidRPr="00E464F3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189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14:paraId="3DA8AA80" w14:textId="77777777" w:rsidR="00781E08" w:rsidRPr="00E464F3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0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ая область, Смоленский район, 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14:paraId="0AA1B789" w14:textId="77777777" w:rsidR="00781E08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1A07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амонтова Елена Леонидовна</w:t>
            </w:r>
          </w:p>
          <w:p w14:paraId="790ABDBC" w14:textId="77777777" w:rsidR="00781E08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proofErr w:type="spellStart"/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алецкая</w:t>
            </w:r>
            <w:proofErr w:type="spellEnd"/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Вера Юрьевна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</w:p>
          <w:p w14:paraId="2C1DD3A1" w14:textId="77777777" w:rsidR="00781E08" w:rsidRPr="003B2470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: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2)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97-22</w:t>
            </w:r>
          </w:p>
        </w:tc>
      </w:tr>
      <w:tr w:rsidR="00781E08" w:rsidRPr="00FB0025" w14:paraId="04DD1B82" w14:textId="77777777" w:rsidTr="00F868E4">
        <w:tc>
          <w:tcPr>
            <w:tcW w:w="2802" w:type="dxa"/>
            <w:vAlign w:val="center"/>
          </w:tcPr>
          <w:p w14:paraId="058616DA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14:paraId="042765D1" w14:textId="77777777" w:rsidR="00781E08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7679B460" w14:textId="77777777" w:rsidR="00781E08" w:rsidRPr="00A73A9A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14:paraId="3609C295" w14:textId="77777777" w:rsidR="00781E08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14:paraId="2F7AA3C6" w14:textId="77777777" w:rsidR="00781E08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14:paraId="0EE9AE03" w14:textId="77777777" w:rsidR="00781E08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14:paraId="35C55CB7" w14:textId="77777777" w:rsidR="00781E08" w:rsidRPr="00A634C6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14:paraId="6F82B816" w14:textId="77777777" w:rsidR="00781E08" w:rsidRPr="00FB0025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781E08" w:rsidRPr="00FB0025" w14:paraId="48F49563" w14:textId="77777777" w:rsidTr="00F868E4">
        <w:tc>
          <w:tcPr>
            <w:tcW w:w="2802" w:type="dxa"/>
            <w:vAlign w:val="center"/>
          </w:tcPr>
          <w:p w14:paraId="3174F2EA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14:paraId="6E97C6AF" w14:textId="77777777" w:rsidR="00781E08" w:rsidRPr="00FB0025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FB0025">
              <w:rPr>
                <w:rFonts w:ascii="Times New Roman" w:hAnsi="Times New Roman" w:cs="Times New Roman"/>
                <w:color w:val="auto"/>
              </w:rPr>
              <w:t>энергетической эффективности</w:t>
            </w:r>
            <w:proofErr w:type="gramEnd"/>
            <w:r w:rsidRPr="00FB0025">
              <w:rPr>
                <w:rFonts w:ascii="Times New Roman" w:hAnsi="Times New Roman" w:cs="Times New Roman"/>
                <w:color w:val="auto"/>
              </w:rPr>
              <w:t xml:space="preserve"> и о внесении изменений в отдельные законодательные акты Российской Федерации».</w:t>
            </w:r>
          </w:p>
          <w:p w14:paraId="4FAE12F2" w14:textId="77777777" w:rsidR="00781E08" w:rsidRPr="00FB0025" w:rsidRDefault="00781E08" w:rsidP="00F868E4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14:paraId="6419B2FE" w14:textId="77777777" w:rsidR="00781E08" w:rsidRPr="00FB0025" w:rsidRDefault="00781E08" w:rsidP="00F868E4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81E08" w:rsidRPr="00FB0025" w14:paraId="4C14A53A" w14:textId="77777777" w:rsidTr="00F868E4">
        <w:tc>
          <w:tcPr>
            <w:tcW w:w="2802" w:type="dxa"/>
            <w:vAlign w:val="center"/>
          </w:tcPr>
          <w:p w14:paraId="6A13CC02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14:paraId="148648CA" w14:textId="77777777" w:rsidR="00781E08" w:rsidRPr="00FB0025" w:rsidRDefault="00781E08" w:rsidP="00F868E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 Реализация организационных мероприятий по энергосбережению и повышению энергетической эффективности.</w:t>
            </w:r>
          </w:p>
          <w:p w14:paraId="7EA31B9C" w14:textId="77777777" w:rsidR="00781E08" w:rsidRPr="00FB0025" w:rsidRDefault="00781E08" w:rsidP="00F868E4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14:paraId="526732A5" w14:textId="77777777" w:rsidR="00781E08" w:rsidRPr="00FB0025" w:rsidRDefault="00781E08" w:rsidP="00F868E4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14:paraId="5C0ED143" w14:textId="77777777" w:rsidR="00781E08" w:rsidRPr="00FB0025" w:rsidRDefault="00781E08" w:rsidP="00F868E4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14:paraId="3F7ED1B4" w14:textId="77777777" w:rsidR="00781E08" w:rsidRPr="00FB0025" w:rsidRDefault="00781E08" w:rsidP="00F868E4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14:paraId="7F3FC279" w14:textId="77777777" w:rsidR="00781E08" w:rsidRPr="00FB0025" w:rsidRDefault="00781E08" w:rsidP="00F868E4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Обновление основных производственных фондов экономики на базе новых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781E08" w:rsidRPr="00FB0025" w14:paraId="1D7138F0" w14:textId="77777777" w:rsidTr="00F868E4">
        <w:tc>
          <w:tcPr>
            <w:tcW w:w="2802" w:type="dxa"/>
            <w:vAlign w:val="center"/>
          </w:tcPr>
          <w:p w14:paraId="4F1372EB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14:paraId="382C7AD6" w14:textId="77777777" w:rsidR="00781E08" w:rsidRPr="00795804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23 – 2025</w:t>
            </w:r>
            <w:r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781E08" w:rsidRPr="00FB0025" w14:paraId="0B886F9D" w14:textId="77777777" w:rsidTr="00F868E4">
        <w:tc>
          <w:tcPr>
            <w:tcW w:w="2802" w:type="dxa"/>
            <w:vAlign w:val="center"/>
          </w:tcPr>
          <w:p w14:paraId="1BA216D2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14:paraId="345242A4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14:paraId="52D36AF0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в натуральном выражении (л).</w:t>
            </w:r>
          </w:p>
          <w:p w14:paraId="13BA5F78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 (%).</w:t>
            </w:r>
          </w:p>
          <w:p w14:paraId="6FED2FBE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 xml:space="preserve">Удельный объем </w:t>
            </w:r>
            <w:proofErr w:type="gramStart"/>
            <w:r w:rsidRPr="00FE5F11">
              <w:rPr>
                <w:rFonts w:eastAsiaTheme="minorHAnsi"/>
                <w:szCs w:val="24"/>
                <w:lang w:eastAsia="en-US"/>
              </w:rPr>
              <w:t>автотранспорта</w:t>
            </w:r>
            <w:proofErr w:type="gramEnd"/>
            <w:r w:rsidRPr="00FE5F11">
              <w:rPr>
                <w:rFonts w:eastAsiaTheme="minorHAnsi"/>
                <w:szCs w:val="24"/>
                <w:lang w:eastAsia="en-US"/>
              </w:rPr>
              <w:t xml:space="preserve">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(%).</w:t>
            </w:r>
          </w:p>
          <w:p w14:paraId="794D9238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FE5F11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FE5F11">
              <w:rPr>
                <w:rFonts w:eastAsiaTheme="minorHAnsi"/>
                <w:szCs w:val="24"/>
                <w:lang w:eastAsia="en-US"/>
              </w:rPr>
              <w:t>).</w:t>
            </w:r>
          </w:p>
          <w:p w14:paraId="2FEF5479" w14:textId="77777777" w:rsidR="00781E08" w:rsidRPr="00FE5F11" w:rsidRDefault="00781E08" w:rsidP="00F868E4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FE5F11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FE5F11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781E08" w:rsidRPr="00FE5F11" w14:paraId="5DFA008A" w14:textId="77777777" w:rsidTr="00F868E4">
        <w:tc>
          <w:tcPr>
            <w:tcW w:w="2802" w:type="dxa"/>
            <w:vAlign w:val="center"/>
          </w:tcPr>
          <w:p w14:paraId="0C2EA2B8" w14:textId="77777777" w:rsidR="00781E08" w:rsidRPr="00FE5F11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14:paraId="742527A9" w14:textId="77777777" w:rsidR="00781E08" w:rsidRPr="006C11E3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Pr="006C11E3">
              <w:rPr>
                <w:rFonts w:ascii="Times New Roman" w:hAnsi="Times New Roman" w:cs="Times New Roman"/>
                <w:bCs/>
                <w:sz w:val="24"/>
                <w:szCs w:val="24"/>
              </w:rPr>
              <w:t>30,0 тыс. руб., в</w:t>
            </w:r>
            <w:r w:rsidRPr="006C11E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506F6EC9" w14:textId="77777777" w:rsidR="00781E08" w:rsidRPr="006C11E3" w:rsidRDefault="00781E08" w:rsidP="00F8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3">
              <w:rPr>
                <w:rFonts w:ascii="Times New Roman" w:hAnsi="Times New Roman" w:cs="Times New Roman"/>
                <w:sz w:val="24"/>
                <w:szCs w:val="24"/>
              </w:rPr>
              <w:t>- бюджетные средства – 30,0 тыс. руб.</w:t>
            </w:r>
          </w:p>
        </w:tc>
      </w:tr>
    </w:tbl>
    <w:p w14:paraId="5AF3A112" w14:textId="77777777" w:rsidR="00781E08" w:rsidRDefault="00781E08" w:rsidP="00781E08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81E08" w:rsidRPr="00FB0025" w14:paraId="4ABB4055" w14:textId="77777777" w:rsidTr="00F868E4">
        <w:tc>
          <w:tcPr>
            <w:tcW w:w="2802" w:type="dxa"/>
            <w:vAlign w:val="center"/>
          </w:tcPr>
          <w:p w14:paraId="4F7721CE" w14:textId="77777777" w:rsidR="00781E08" w:rsidRPr="00FB0025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14:paraId="2858B5C0" w14:textId="77777777" w:rsidR="00781E08" w:rsidRPr="00076F8A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76F8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ч (0 тыс. руб.).</w:t>
            </w:r>
          </w:p>
          <w:p w14:paraId="6E415F63" w14:textId="77777777" w:rsidR="00781E08" w:rsidRPr="00076F8A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76F8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моторного топлива – 90 л (3,7 тыс. руб.).</w:t>
            </w:r>
          </w:p>
          <w:p w14:paraId="5CF55498" w14:textId="77777777" w:rsidR="00781E08" w:rsidRPr="00076F8A" w:rsidRDefault="00781E08" w:rsidP="00F868E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76F8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сего: 3,7 тыс. руб.</w:t>
            </w:r>
          </w:p>
        </w:tc>
      </w:tr>
    </w:tbl>
    <w:p w14:paraId="0C9FD30D" w14:textId="77777777" w:rsidR="00781E08" w:rsidRPr="004F63A2" w:rsidRDefault="00781E08" w:rsidP="00781E08">
      <w:pPr>
        <w:rPr>
          <w:color w:val="FF0000"/>
        </w:rPr>
      </w:pPr>
    </w:p>
    <w:p w14:paraId="6A7048DA" w14:textId="77777777" w:rsidR="00781E08" w:rsidRPr="004F63A2" w:rsidRDefault="00781E08" w:rsidP="00781E08">
      <w:pPr>
        <w:rPr>
          <w:color w:val="FF0000"/>
        </w:rPr>
        <w:sectPr w:rsidR="00781E08" w:rsidRPr="004F63A2" w:rsidSect="00781E08">
          <w:footerReference w:type="default" r:id="rId11"/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</w:p>
    <w:p w14:paraId="70A7B6B3" w14:textId="77777777" w:rsidR="00781E08" w:rsidRDefault="00781E08" w:rsidP="00781E08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14:paraId="6D18D342" w14:textId="77777777" w:rsidR="00781E08" w:rsidRPr="00684747" w:rsidRDefault="00781E08" w:rsidP="00781E08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14:paraId="6C6D69E9" w14:textId="77777777" w:rsidR="00781E08" w:rsidRDefault="00781E08" w:rsidP="00781E08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0"/>
        <w:gridCol w:w="3909"/>
        <w:gridCol w:w="2294"/>
        <w:gridCol w:w="2278"/>
        <w:gridCol w:w="2279"/>
        <w:gridCol w:w="2279"/>
      </w:tblGrid>
      <w:tr w:rsidR="00781E08" w:rsidRPr="00DB326A" w14:paraId="70D0B3B3" w14:textId="77777777" w:rsidTr="00F868E4">
        <w:tc>
          <w:tcPr>
            <w:tcW w:w="675" w:type="dxa"/>
            <w:vMerge w:val="restart"/>
            <w:vAlign w:val="center"/>
          </w:tcPr>
          <w:p w14:paraId="3C84EEE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52CD027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14:paraId="1DE5133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14:paraId="781FA38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781E08" w:rsidRPr="00DB326A" w14:paraId="1B8F8108" w14:textId="77777777" w:rsidTr="00F868E4">
        <w:tc>
          <w:tcPr>
            <w:tcW w:w="675" w:type="dxa"/>
            <w:vMerge/>
            <w:vAlign w:val="center"/>
          </w:tcPr>
          <w:p w14:paraId="118AD57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14:paraId="162AE37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14:paraId="0664DB1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6634F3A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323" w:type="dxa"/>
            <w:vAlign w:val="center"/>
          </w:tcPr>
          <w:p w14:paraId="1874AE7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323" w:type="dxa"/>
            <w:vAlign w:val="center"/>
          </w:tcPr>
          <w:p w14:paraId="4F556EF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781E08" w:rsidRPr="00DB326A" w14:paraId="2524CBAA" w14:textId="77777777" w:rsidTr="00F868E4">
        <w:tc>
          <w:tcPr>
            <w:tcW w:w="675" w:type="dxa"/>
            <w:vAlign w:val="center"/>
          </w:tcPr>
          <w:p w14:paraId="6B55CE5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14:paraId="55D9056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01B0B2D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72CA5A1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57F0139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302C0E1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781E08" w:rsidRPr="00DB326A" w14:paraId="7F96EF44" w14:textId="77777777" w:rsidTr="00F868E4">
        <w:tc>
          <w:tcPr>
            <w:tcW w:w="675" w:type="dxa"/>
            <w:vAlign w:val="center"/>
          </w:tcPr>
          <w:p w14:paraId="0FA60DA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14:paraId="706691C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14:paraId="29F3CF3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09617349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A90661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0AAB2B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03E6271B" w14:textId="77777777" w:rsidTr="00F868E4">
        <w:tc>
          <w:tcPr>
            <w:tcW w:w="675" w:type="dxa"/>
            <w:vAlign w:val="center"/>
          </w:tcPr>
          <w:p w14:paraId="5C660D4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14:paraId="5217FCC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14:paraId="7D499A5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0BB3B87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8B9004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3C4D7DF6" w14:textId="77777777" w:rsidR="00781E08" w:rsidRPr="00FE5F11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E08" w:rsidRPr="00DB326A" w14:paraId="40E351AE" w14:textId="77777777" w:rsidTr="00F868E4">
        <w:tc>
          <w:tcPr>
            <w:tcW w:w="675" w:type="dxa"/>
            <w:vAlign w:val="center"/>
          </w:tcPr>
          <w:p w14:paraId="2F76D70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14:paraId="7D24056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14:paraId="69F1174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14:paraId="611752E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6D4BD7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A754BA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2FFBE23" w14:textId="77777777" w:rsidTr="00F868E4">
        <w:tc>
          <w:tcPr>
            <w:tcW w:w="675" w:type="dxa"/>
            <w:vAlign w:val="center"/>
          </w:tcPr>
          <w:p w14:paraId="6BC1532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14:paraId="72A0024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14:paraId="7F84CC4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49E130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F4C5C1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F75BDD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5171EC8" w14:textId="77777777" w:rsidTr="00F868E4">
        <w:tc>
          <w:tcPr>
            <w:tcW w:w="675" w:type="dxa"/>
            <w:vAlign w:val="center"/>
          </w:tcPr>
          <w:p w14:paraId="182E1BE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14:paraId="3BF263C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14:paraId="5CEAE63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3A8DCD4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D08F0B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B0760B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1CA08538" w14:textId="77777777" w:rsidTr="00F868E4">
        <w:tc>
          <w:tcPr>
            <w:tcW w:w="675" w:type="dxa"/>
            <w:vAlign w:val="center"/>
          </w:tcPr>
          <w:p w14:paraId="5304BC9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14:paraId="77C4CAB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53A0EB9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5F7A493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1584CA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382666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2B3E3ED" w14:textId="77777777" w:rsidTr="00F868E4">
        <w:tc>
          <w:tcPr>
            <w:tcW w:w="675" w:type="dxa"/>
            <w:vAlign w:val="center"/>
          </w:tcPr>
          <w:p w14:paraId="5523877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14:paraId="4F10BD1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5032110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14:paraId="2BC47AA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3" w:type="dxa"/>
            <w:vAlign w:val="center"/>
          </w:tcPr>
          <w:p w14:paraId="2BA1761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3" w:type="dxa"/>
            <w:vAlign w:val="center"/>
          </w:tcPr>
          <w:p w14:paraId="6C3B1C2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3A3BDA55" w14:textId="77777777" w:rsidR="00781E08" w:rsidRDefault="00781E08" w:rsidP="00781E08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1"/>
        <w:gridCol w:w="3915"/>
        <w:gridCol w:w="2290"/>
        <w:gridCol w:w="2277"/>
        <w:gridCol w:w="2278"/>
        <w:gridCol w:w="2278"/>
      </w:tblGrid>
      <w:tr w:rsidR="00781E08" w:rsidRPr="00DB326A" w14:paraId="1BF7578F" w14:textId="77777777" w:rsidTr="00F868E4">
        <w:tc>
          <w:tcPr>
            <w:tcW w:w="675" w:type="dxa"/>
            <w:vAlign w:val="center"/>
          </w:tcPr>
          <w:p w14:paraId="2533C38D" w14:textId="77777777" w:rsidR="00781E08" w:rsidRPr="00D46DD0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4DE1B570" w14:textId="77777777" w:rsidR="00781E08" w:rsidRPr="00D46DD0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66FA72E3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31164934" w14:textId="77777777" w:rsidR="00781E08" w:rsidRPr="00D46DD0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3F032875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7733DECD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781E08" w:rsidRPr="00DB326A" w14:paraId="3965B783" w14:textId="77777777" w:rsidTr="00F868E4">
        <w:tc>
          <w:tcPr>
            <w:tcW w:w="675" w:type="dxa"/>
            <w:vAlign w:val="center"/>
          </w:tcPr>
          <w:p w14:paraId="7AE6D0C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14:paraId="03E5501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0F3E79D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6AD6089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3015A6D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49AE28F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81E08" w:rsidRPr="00DB326A" w14:paraId="37BCBC38" w14:textId="77777777" w:rsidTr="00F868E4">
        <w:tc>
          <w:tcPr>
            <w:tcW w:w="675" w:type="dxa"/>
            <w:vAlign w:val="center"/>
          </w:tcPr>
          <w:p w14:paraId="0E3DF02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14:paraId="7932367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661806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588AAC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70CF56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72E569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4F975198" w14:textId="77777777" w:rsidTr="00F868E4">
        <w:tc>
          <w:tcPr>
            <w:tcW w:w="675" w:type="dxa"/>
            <w:vAlign w:val="center"/>
          </w:tcPr>
          <w:p w14:paraId="5E8D704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14:paraId="73186B7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0AE0A09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667E406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47AD24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6E162C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592D27D2" w14:textId="77777777" w:rsidTr="00F868E4">
        <w:tc>
          <w:tcPr>
            <w:tcW w:w="675" w:type="dxa"/>
            <w:vAlign w:val="center"/>
          </w:tcPr>
          <w:p w14:paraId="7B22243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14:paraId="67D500D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718E196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7372B5A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2AFAB1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843B96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20E6602" w14:textId="77777777" w:rsidTr="00F868E4">
        <w:tc>
          <w:tcPr>
            <w:tcW w:w="675" w:type="dxa"/>
            <w:vAlign w:val="center"/>
          </w:tcPr>
          <w:p w14:paraId="345D772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14:paraId="00B0370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033B118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0C1C650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85C7B9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EFF453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5D36CBCD" w14:textId="77777777" w:rsidTr="00F868E4">
        <w:tc>
          <w:tcPr>
            <w:tcW w:w="675" w:type="dxa"/>
            <w:vAlign w:val="center"/>
          </w:tcPr>
          <w:p w14:paraId="6D6C223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14:paraId="6869300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14:paraId="2664889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79D8A89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7C9DC9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61F637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7961ADE1" w14:textId="77777777" w:rsidTr="00F868E4">
        <w:tc>
          <w:tcPr>
            <w:tcW w:w="675" w:type="dxa"/>
            <w:vAlign w:val="center"/>
          </w:tcPr>
          <w:p w14:paraId="1A356AF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14:paraId="0E544F8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537AEB4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2DA17783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6729935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56C5E13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279FBCCB" w14:textId="77777777" w:rsidTr="00F868E4">
        <w:tc>
          <w:tcPr>
            <w:tcW w:w="675" w:type="dxa"/>
            <w:vAlign w:val="center"/>
          </w:tcPr>
          <w:p w14:paraId="33588CA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14:paraId="671966B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5487731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6B56508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95C46D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415E93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5B295A63" w14:textId="77777777" w:rsidTr="00F868E4">
        <w:tc>
          <w:tcPr>
            <w:tcW w:w="675" w:type="dxa"/>
            <w:vAlign w:val="center"/>
          </w:tcPr>
          <w:p w14:paraId="361A6FD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14:paraId="2F42735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235076D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60EC484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39DF01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D1148F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C7D7150" w14:textId="77777777" w:rsidR="00781E08" w:rsidRDefault="00781E08" w:rsidP="00781E08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9"/>
        <w:gridCol w:w="3918"/>
        <w:gridCol w:w="2289"/>
        <w:gridCol w:w="2277"/>
        <w:gridCol w:w="2278"/>
        <w:gridCol w:w="2278"/>
      </w:tblGrid>
      <w:tr w:rsidR="00781E08" w:rsidRPr="00DB326A" w14:paraId="38149863" w14:textId="77777777" w:rsidTr="00F868E4">
        <w:tc>
          <w:tcPr>
            <w:tcW w:w="675" w:type="dxa"/>
            <w:vAlign w:val="center"/>
          </w:tcPr>
          <w:p w14:paraId="5370F2B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2F1D0CFC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0887EE9A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61D92F42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63F6E259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11565557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781E08" w:rsidRPr="00DB326A" w14:paraId="6F4260F9" w14:textId="77777777" w:rsidTr="00F868E4">
        <w:tc>
          <w:tcPr>
            <w:tcW w:w="675" w:type="dxa"/>
            <w:vAlign w:val="center"/>
          </w:tcPr>
          <w:p w14:paraId="0926E72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14:paraId="347DBCA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56BBEA9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0223E0C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573DD8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9077C9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63686BA9" w14:textId="77777777" w:rsidTr="00F868E4">
        <w:tc>
          <w:tcPr>
            <w:tcW w:w="675" w:type="dxa"/>
            <w:vAlign w:val="center"/>
          </w:tcPr>
          <w:p w14:paraId="608F274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14:paraId="6EE3456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1FE991F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5E91E17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D843EB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565F4A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123905FF" w14:textId="77777777" w:rsidTr="00F868E4">
        <w:tc>
          <w:tcPr>
            <w:tcW w:w="675" w:type="dxa"/>
            <w:vAlign w:val="center"/>
          </w:tcPr>
          <w:p w14:paraId="37F711E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14:paraId="1C77A1A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14:paraId="3480E3A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4FAB282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74315FB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2532357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1E08" w:rsidRPr="00DB326A" w14:paraId="17C2A300" w14:textId="77777777" w:rsidTr="00F868E4">
        <w:tc>
          <w:tcPr>
            <w:tcW w:w="675" w:type="dxa"/>
            <w:vAlign w:val="center"/>
          </w:tcPr>
          <w:p w14:paraId="30A7C83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14:paraId="2FB9229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14:paraId="6C70428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29B45EA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79FF60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1EAE175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1E08" w:rsidRPr="00DB326A" w14:paraId="3550F9A3" w14:textId="77777777" w:rsidTr="00F868E4">
        <w:tc>
          <w:tcPr>
            <w:tcW w:w="675" w:type="dxa"/>
            <w:vAlign w:val="center"/>
          </w:tcPr>
          <w:p w14:paraId="20F3FF8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14:paraId="4B9ED7A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14:paraId="27C3F3F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237228F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D9A38F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08910A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68B73297" w14:textId="77777777" w:rsidTr="00F868E4">
        <w:tc>
          <w:tcPr>
            <w:tcW w:w="675" w:type="dxa"/>
            <w:vAlign w:val="center"/>
          </w:tcPr>
          <w:p w14:paraId="7E85BEA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14:paraId="6BF0D23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14:paraId="10BE041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64B0AEE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93333C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C5735C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697CC7A7" w14:textId="77777777" w:rsidTr="00F868E4">
        <w:tc>
          <w:tcPr>
            <w:tcW w:w="675" w:type="dxa"/>
            <w:vAlign w:val="center"/>
          </w:tcPr>
          <w:p w14:paraId="571CAB4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14:paraId="01E406F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14:paraId="23EBAD0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235914E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B84817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5689DD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6DD4BBBF" w14:textId="77777777" w:rsidTr="00F868E4">
        <w:tc>
          <w:tcPr>
            <w:tcW w:w="675" w:type="dxa"/>
            <w:vAlign w:val="center"/>
          </w:tcPr>
          <w:p w14:paraId="73043D7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14:paraId="04B7CCD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14:paraId="1A3AF5D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62F6958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8D3DE2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2FF0E4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318357E9" w14:textId="77777777" w:rsidTr="00F868E4">
        <w:tc>
          <w:tcPr>
            <w:tcW w:w="675" w:type="dxa"/>
            <w:vAlign w:val="center"/>
          </w:tcPr>
          <w:p w14:paraId="1533806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14:paraId="73D2C11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14:paraId="77478ED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0F3F9A2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609D87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2C1D7E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6D04D94" w14:textId="77777777" w:rsidR="00781E08" w:rsidRDefault="00781E08" w:rsidP="00781E08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8"/>
        <w:gridCol w:w="3919"/>
        <w:gridCol w:w="2292"/>
        <w:gridCol w:w="2276"/>
        <w:gridCol w:w="2277"/>
        <w:gridCol w:w="2277"/>
      </w:tblGrid>
      <w:tr w:rsidR="00781E08" w:rsidRPr="00DB326A" w14:paraId="104F4E42" w14:textId="77777777" w:rsidTr="00F868E4">
        <w:tc>
          <w:tcPr>
            <w:tcW w:w="675" w:type="dxa"/>
            <w:vAlign w:val="center"/>
          </w:tcPr>
          <w:p w14:paraId="503CE8A0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4BB5355D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01CD1891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343415BE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4D32F42A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36CDCD72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781E08" w:rsidRPr="00DB326A" w14:paraId="7CE0656C" w14:textId="77777777" w:rsidTr="00F868E4">
        <w:tc>
          <w:tcPr>
            <w:tcW w:w="675" w:type="dxa"/>
            <w:vAlign w:val="center"/>
          </w:tcPr>
          <w:p w14:paraId="4D79E42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14:paraId="5832DCD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14:paraId="324F568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28B6A5B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20084A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8ED90F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597104BD" w14:textId="77777777" w:rsidTr="00F868E4">
        <w:tc>
          <w:tcPr>
            <w:tcW w:w="675" w:type="dxa"/>
            <w:vAlign w:val="center"/>
          </w:tcPr>
          <w:p w14:paraId="479FC87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14:paraId="57DA23D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14:paraId="669CF7A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2ED646C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D66B44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81E320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6FA6B1DC" w14:textId="77777777" w:rsidTr="00F868E4">
        <w:tc>
          <w:tcPr>
            <w:tcW w:w="675" w:type="dxa"/>
            <w:vAlign w:val="center"/>
          </w:tcPr>
          <w:p w14:paraId="5FCF9F3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14:paraId="3B1C425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14:paraId="462B093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7C0E0AA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1BB89E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2A71A3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62661F76" w14:textId="77777777" w:rsidTr="00F868E4">
        <w:tc>
          <w:tcPr>
            <w:tcW w:w="675" w:type="dxa"/>
            <w:vAlign w:val="center"/>
          </w:tcPr>
          <w:p w14:paraId="69022FF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14:paraId="13F812D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14:paraId="2EF7ADB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6ECFA5E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F1DAFF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0F4978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28B9B55E" w14:textId="77777777" w:rsidTr="00F868E4">
        <w:tc>
          <w:tcPr>
            <w:tcW w:w="675" w:type="dxa"/>
            <w:vAlign w:val="center"/>
          </w:tcPr>
          <w:p w14:paraId="02D1D0A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14:paraId="463E67E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14:paraId="63246BC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14:paraId="0747628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589B6F1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5E02B3D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781E08" w:rsidRPr="00DB326A" w14:paraId="2D863074" w14:textId="77777777" w:rsidTr="00F868E4">
        <w:tc>
          <w:tcPr>
            <w:tcW w:w="675" w:type="dxa"/>
            <w:vAlign w:val="center"/>
          </w:tcPr>
          <w:p w14:paraId="776F997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14:paraId="0F5F143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14:paraId="4D966ADA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1E8DF8E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47916E6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31448A9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64737AAA" w14:textId="77777777" w:rsidTr="00F868E4">
        <w:tc>
          <w:tcPr>
            <w:tcW w:w="675" w:type="dxa"/>
            <w:vAlign w:val="center"/>
          </w:tcPr>
          <w:p w14:paraId="0FFDAB4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14:paraId="11A1AF0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14:paraId="02C42AF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AAFDDA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7D8214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9823D3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E08" w:rsidRPr="00DB326A" w14:paraId="0EAAC546" w14:textId="77777777" w:rsidTr="00F868E4">
        <w:tc>
          <w:tcPr>
            <w:tcW w:w="675" w:type="dxa"/>
            <w:vAlign w:val="center"/>
          </w:tcPr>
          <w:p w14:paraId="3D35A61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14:paraId="4E32CF5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14:paraId="0E496C3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31CA310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34C6F33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4F6C73F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781E08" w:rsidRPr="00DB326A" w14:paraId="50DDAC4D" w14:textId="77777777" w:rsidTr="00F868E4">
        <w:tc>
          <w:tcPr>
            <w:tcW w:w="675" w:type="dxa"/>
            <w:vAlign w:val="center"/>
          </w:tcPr>
          <w:p w14:paraId="485EB46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14:paraId="743C4A3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14:paraId="47F89FB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813E0B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1DA0668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2D8B378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781E08" w:rsidRPr="00DB326A" w14:paraId="563A55EC" w14:textId="77777777" w:rsidTr="00F868E4">
        <w:tc>
          <w:tcPr>
            <w:tcW w:w="675" w:type="dxa"/>
            <w:vAlign w:val="center"/>
          </w:tcPr>
          <w:p w14:paraId="6327EEA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14:paraId="0DFB26A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14:paraId="7705BD8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324522D0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2323" w:type="dxa"/>
            <w:vAlign w:val="center"/>
          </w:tcPr>
          <w:p w14:paraId="21554AB9" w14:textId="77777777" w:rsidR="00781E08" w:rsidRPr="00884A0B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2323" w:type="dxa"/>
            <w:vAlign w:val="center"/>
          </w:tcPr>
          <w:p w14:paraId="602067C8" w14:textId="77777777" w:rsidR="00781E08" w:rsidRPr="006F07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6</w:t>
            </w:r>
          </w:p>
        </w:tc>
      </w:tr>
      <w:tr w:rsidR="00781E08" w:rsidRPr="00DB326A" w14:paraId="12279EC2" w14:textId="77777777" w:rsidTr="00F868E4">
        <w:tc>
          <w:tcPr>
            <w:tcW w:w="675" w:type="dxa"/>
            <w:vAlign w:val="center"/>
          </w:tcPr>
          <w:p w14:paraId="16FF18A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14:paraId="536170F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5C36C92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CD0DEA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3FB5B1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CE1EC00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023B64" w14:textId="77777777" w:rsidR="00781E08" w:rsidRDefault="00781E08" w:rsidP="00781E08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9"/>
        <w:gridCol w:w="3925"/>
        <w:gridCol w:w="2282"/>
        <w:gridCol w:w="2277"/>
        <w:gridCol w:w="2278"/>
        <w:gridCol w:w="2278"/>
      </w:tblGrid>
      <w:tr w:rsidR="00781E08" w:rsidRPr="00DB326A" w14:paraId="334B3AA8" w14:textId="77777777" w:rsidTr="00F868E4">
        <w:tc>
          <w:tcPr>
            <w:tcW w:w="675" w:type="dxa"/>
            <w:vAlign w:val="center"/>
          </w:tcPr>
          <w:p w14:paraId="11AD26AD" w14:textId="77777777" w:rsidR="00781E0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3AB168EE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43134123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54B6AAEA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7EC7AC9E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4D3632E4" w14:textId="77777777" w:rsidR="00781E08" w:rsidRPr="00DE0E3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781E08" w:rsidRPr="00DB326A" w14:paraId="64CDDA34" w14:textId="77777777" w:rsidTr="00F868E4">
        <w:tc>
          <w:tcPr>
            <w:tcW w:w="675" w:type="dxa"/>
            <w:vAlign w:val="center"/>
          </w:tcPr>
          <w:p w14:paraId="6816131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14:paraId="31E79EA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14:paraId="1DBDDD6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17E2D05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35F8E57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3E49FA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1F6CEF0" w14:textId="77777777" w:rsidTr="00F868E4">
        <w:tc>
          <w:tcPr>
            <w:tcW w:w="675" w:type="dxa"/>
            <w:vAlign w:val="center"/>
          </w:tcPr>
          <w:p w14:paraId="4838E57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14:paraId="49C8DC2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39B1B12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70E63D3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BC6960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C7790B2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6BB25BC1" w14:textId="77777777" w:rsidTr="00F868E4">
        <w:tc>
          <w:tcPr>
            <w:tcW w:w="675" w:type="dxa"/>
            <w:vAlign w:val="center"/>
          </w:tcPr>
          <w:p w14:paraId="646D9198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14:paraId="5A776E33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32CB8FA4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46525CBF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0BCE0E1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90BFB3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3272E43D" w14:textId="77777777" w:rsidTr="00F868E4">
        <w:tc>
          <w:tcPr>
            <w:tcW w:w="675" w:type="dxa"/>
            <w:vAlign w:val="center"/>
          </w:tcPr>
          <w:p w14:paraId="3476D9F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14:paraId="4E94FDCC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14:paraId="44D95ADE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617FD5B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037540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59F7C5D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81E08" w:rsidRPr="00DB326A" w14:paraId="59C8E931" w14:textId="77777777" w:rsidTr="00F868E4">
        <w:tc>
          <w:tcPr>
            <w:tcW w:w="675" w:type="dxa"/>
            <w:vAlign w:val="center"/>
          </w:tcPr>
          <w:p w14:paraId="7CAAC1F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14:paraId="3DDFF759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14:paraId="5420EA45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0DC84A3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7D3B7BB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03C7106" w14:textId="77777777" w:rsidR="00781E08" w:rsidRPr="00DB326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A6D9F1" w14:textId="77777777" w:rsidR="00781E08" w:rsidRDefault="00781E08" w:rsidP="00781E08">
      <w:r>
        <w:br w:type="page"/>
      </w:r>
    </w:p>
    <w:p w14:paraId="1B039D90" w14:textId="77777777" w:rsidR="00781E08" w:rsidRPr="00102791" w:rsidRDefault="00781E08" w:rsidP="00781E08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685"/>
        <w:gridCol w:w="1416"/>
        <w:gridCol w:w="1825"/>
        <w:gridCol w:w="1675"/>
        <w:gridCol w:w="1675"/>
        <w:gridCol w:w="1613"/>
      </w:tblGrid>
      <w:tr w:rsidR="00781E08" w:rsidRPr="008F1D79" w14:paraId="4793DD37" w14:textId="77777777" w:rsidTr="00F868E4">
        <w:tc>
          <w:tcPr>
            <w:tcW w:w="675" w:type="dxa"/>
            <w:vMerge w:val="restart"/>
            <w:vAlign w:val="center"/>
          </w:tcPr>
          <w:p w14:paraId="74C05AD3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126955BA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6E0A8AD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14:paraId="257C9AB8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14:paraId="38484535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781E08" w:rsidRPr="008F1D79" w14:paraId="141E86F8" w14:textId="77777777" w:rsidTr="00F868E4">
        <w:tc>
          <w:tcPr>
            <w:tcW w:w="675" w:type="dxa"/>
            <w:vMerge/>
            <w:vAlign w:val="center"/>
          </w:tcPr>
          <w:p w14:paraId="0E9A7474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6724814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943FB1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00544D4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2E42F9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7ACC08A5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37" w:type="dxa"/>
            <w:vAlign w:val="center"/>
          </w:tcPr>
          <w:p w14:paraId="0074990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81E08" w:rsidRPr="008F1D79" w14:paraId="32D6889C" w14:textId="77777777" w:rsidTr="00F868E4">
        <w:trPr>
          <w:trHeight w:val="58"/>
        </w:trPr>
        <w:tc>
          <w:tcPr>
            <w:tcW w:w="675" w:type="dxa"/>
            <w:vAlign w:val="center"/>
          </w:tcPr>
          <w:p w14:paraId="722C962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33888AF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487B5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FB1001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45C53E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50AD86C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14:paraId="1C1D807A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81E08" w:rsidRPr="008F1D79" w14:paraId="635C3F39" w14:textId="77777777" w:rsidTr="00F868E4">
        <w:tc>
          <w:tcPr>
            <w:tcW w:w="675" w:type="dxa"/>
            <w:vAlign w:val="center"/>
          </w:tcPr>
          <w:p w14:paraId="6B439CAA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BDE175A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14:paraId="3232994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5A2E5057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DCD11DE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F333993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6B34CAFD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3109625C" w14:textId="77777777" w:rsidTr="00F868E4">
        <w:tc>
          <w:tcPr>
            <w:tcW w:w="675" w:type="dxa"/>
            <w:vAlign w:val="center"/>
          </w:tcPr>
          <w:p w14:paraId="64F25C86" w14:textId="77777777" w:rsidR="00781E08" w:rsidRDefault="00781E08" w:rsidP="00F86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14:paraId="40D47352" w14:textId="77777777" w:rsidR="00781E08" w:rsidRPr="0066510F" w:rsidRDefault="00781E08" w:rsidP="00F86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14:paraId="3158E72F" w14:textId="77777777" w:rsidR="00781E08" w:rsidRPr="0066510F" w:rsidRDefault="00781E08" w:rsidP="00F86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3AA9BA1C" w14:textId="77777777" w:rsidR="00781E08" w:rsidRPr="00E1629F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64334</w:t>
            </w:r>
          </w:p>
        </w:tc>
        <w:tc>
          <w:tcPr>
            <w:tcW w:w="1701" w:type="dxa"/>
            <w:vAlign w:val="center"/>
          </w:tcPr>
          <w:p w14:paraId="1C559B51" w14:textId="77777777" w:rsidR="00781E08" w:rsidRPr="00E1629F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64334</w:t>
            </w:r>
          </w:p>
        </w:tc>
        <w:tc>
          <w:tcPr>
            <w:tcW w:w="1701" w:type="dxa"/>
            <w:vAlign w:val="center"/>
          </w:tcPr>
          <w:p w14:paraId="1B342F6C" w14:textId="77777777" w:rsidR="00781E08" w:rsidRPr="00E1629F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64334</w:t>
            </w:r>
          </w:p>
        </w:tc>
        <w:tc>
          <w:tcPr>
            <w:tcW w:w="1637" w:type="dxa"/>
            <w:vAlign w:val="center"/>
          </w:tcPr>
          <w:p w14:paraId="3C0BF02A" w14:textId="77777777" w:rsidR="00781E08" w:rsidRPr="00E1629F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64334</w:t>
            </w:r>
          </w:p>
        </w:tc>
      </w:tr>
      <w:tr w:rsidR="00781E08" w:rsidRPr="008F1D79" w14:paraId="20431ABC" w14:textId="77777777" w:rsidTr="00F868E4">
        <w:tc>
          <w:tcPr>
            <w:tcW w:w="675" w:type="dxa"/>
            <w:vAlign w:val="center"/>
          </w:tcPr>
          <w:p w14:paraId="500F3ADD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73520926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14:paraId="2D35E0F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14:paraId="0704BF80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C333B7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47CECEB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799BF0D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6C9BA230" w14:textId="77777777" w:rsidTr="00F868E4">
        <w:tc>
          <w:tcPr>
            <w:tcW w:w="675" w:type="dxa"/>
            <w:vAlign w:val="center"/>
          </w:tcPr>
          <w:p w14:paraId="49655CF0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50AB3755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14:paraId="5376910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06A732A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7501553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64F025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101ABB99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78B6EFAB" w14:textId="77777777" w:rsidTr="00F868E4">
        <w:tc>
          <w:tcPr>
            <w:tcW w:w="675" w:type="dxa"/>
            <w:vAlign w:val="center"/>
          </w:tcPr>
          <w:p w14:paraId="29AA01D3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7A14D530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14:paraId="0C4394F7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17B68B6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10E55FE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E05C2D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2E11B76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2F216284" w14:textId="77777777" w:rsidTr="00F868E4">
        <w:tc>
          <w:tcPr>
            <w:tcW w:w="675" w:type="dxa"/>
            <w:vAlign w:val="center"/>
          </w:tcPr>
          <w:p w14:paraId="1D1564DD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58CB41EF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14:paraId="08AD4AE4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7B1EB0DE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3741CA6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7BEAA3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44E5635B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5CA476FA" w14:textId="77777777" w:rsidTr="00F868E4">
        <w:tc>
          <w:tcPr>
            <w:tcW w:w="675" w:type="dxa"/>
            <w:vAlign w:val="center"/>
          </w:tcPr>
          <w:p w14:paraId="2ECD2E3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07363D4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14:paraId="35C9800D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14:paraId="0E4249DE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920,12</w:t>
            </w:r>
          </w:p>
        </w:tc>
        <w:tc>
          <w:tcPr>
            <w:tcW w:w="1701" w:type="dxa"/>
            <w:vAlign w:val="center"/>
          </w:tcPr>
          <w:p w14:paraId="201886A4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905,12</w:t>
            </w:r>
          </w:p>
        </w:tc>
        <w:tc>
          <w:tcPr>
            <w:tcW w:w="1701" w:type="dxa"/>
            <w:vAlign w:val="center"/>
          </w:tcPr>
          <w:p w14:paraId="67F215D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890,12</w:t>
            </w:r>
          </w:p>
        </w:tc>
        <w:tc>
          <w:tcPr>
            <w:tcW w:w="1637" w:type="dxa"/>
            <w:vAlign w:val="center"/>
          </w:tcPr>
          <w:p w14:paraId="4D3DF31D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76">
              <w:rPr>
                <w:rFonts w:ascii="Times New Roman" w:hAnsi="Times New Roman" w:cs="Times New Roman"/>
                <w:sz w:val="24"/>
                <w:szCs w:val="24"/>
              </w:rPr>
              <w:t>875,12</w:t>
            </w:r>
          </w:p>
        </w:tc>
      </w:tr>
      <w:tr w:rsidR="00781E08" w:rsidRPr="008F1D79" w14:paraId="1B34340D" w14:textId="77777777" w:rsidTr="00F868E4">
        <w:tc>
          <w:tcPr>
            <w:tcW w:w="675" w:type="dxa"/>
            <w:vAlign w:val="center"/>
          </w:tcPr>
          <w:p w14:paraId="2C752DB0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6667CC0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14:paraId="44CC93FD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7561A43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3D3A75E0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06C8DDD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vAlign w:val="center"/>
          </w:tcPr>
          <w:p w14:paraId="62F2E47B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1E08" w:rsidRPr="008F1D79" w14:paraId="0869A138" w14:textId="77777777" w:rsidTr="00F868E4">
        <w:tc>
          <w:tcPr>
            <w:tcW w:w="675" w:type="dxa"/>
            <w:vAlign w:val="center"/>
          </w:tcPr>
          <w:p w14:paraId="3CBDA9BE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5325C1C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14:paraId="6A86D9E2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5261ABF6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080ED5A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3C2861D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vAlign w:val="center"/>
          </w:tcPr>
          <w:p w14:paraId="743DF840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1E08" w:rsidRPr="008F1D79" w14:paraId="25FD1BB7" w14:textId="77777777" w:rsidTr="00F868E4">
        <w:tc>
          <w:tcPr>
            <w:tcW w:w="675" w:type="dxa"/>
            <w:vAlign w:val="center"/>
          </w:tcPr>
          <w:p w14:paraId="575A9F75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4AA43B99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14:paraId="198F2C3C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4A0B07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39FC28A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F71022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B32C6B0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06932B21" w14:textId="77777777" w:rsidTr="00F868E4">
        <w:tc>
          <w:tcPr>
            <w:tcW w:w="675" w:type="dxa"/>
            <w:vAlign w:val="center"/>
          </w:tcPr>
          <w:p w14:paraId="7A1D03C8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46271AB9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14:paraId="653909D7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583B66C1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9E1D84C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33C1C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249F191D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6E626596" w14:textId="77777777" w:rsidTr="00F868E4">
        <w:tc>
          <w:tcPr>
            <w:tcW w:w="675" w:type="dxa"/>
            <w:vAlign w:val="center"/>
          </w:tcPr>
          <w:p w14:paraId="56EA504D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14:paraId="76178677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14:paraId="7F8E8407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196C0A0A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0C9E118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CD5027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4E88BA5D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352D8777" w14:textId="77777777" w:rsidTr="00F868E4">
        <w:tc>
          <w:tcPr>
            <w:tcW w:w="675" w:type="dxa"/>
            <w:vAlign w:val="center"/>
          </w:tcPr>
          <w:p w14:paraId="4FE02999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14:paraId="65A8A108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14:paraId="1136909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554CA49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0E15AE3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68A6C8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79D32B3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14C64B31" w14:textId="77777777" w:rsidTr="00F868E4">
        <w:tc>
          <w:tcPr>
            <w:tcW w:w="675" w:type="dxa"/>
            <w:vAlign w:val="center"/>
          </w:tcPr>
          <w:p w14:paraId="2EB2B9C5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14:paraId="198D96BB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14:paraId="67DC477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08ADAD2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9D817EC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21A640B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97CD364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25AA7335" w14:textId="77777777" w:rsidTr="00F868E4">
        <w:tc>
          <w:tcPr>
            <w:tcW w:w="675" w:type="dxa"/>
            <w:vAlign w:val="center"/>
          </w:tcPr>
          <w:p w14:paraId="163F628E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14:paraId="18B4AD9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14:paraId="66734E31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08BA8AE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8D31738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2E8A80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5840B18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51BF96E9" w14:textId="77777777" w:rsidTr="00F868E4">
        <w:tc>
          <w:tcPr>
            <w:tcW w:w="675" w:type="dxa"/>
            <w:vAlign w:val="center"/>
          </w:tcPr>
          <w:p w14:paraId="171289C7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14:paraId="3D3C62BF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14:paraId="50A50FDA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675E0F8F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87DA56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CCFD29B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2BCF7B72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151D2B1E" w14:textId="77777777" w:rsidTr="00F868E4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3E0D41F6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14:paraId="1DA841A0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AEA66FF" w14:textId="77777777" w:rsidR="00781E08" w:rsidRPr="008F1D79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6D7E369A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1E01965A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3DF1BD7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14:paraId="7DFE0545" w14:textId="77777777" w:rsidR="00781E08" w:rsidRPr="00CE4177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08" w:rsidRPr="008F1D79" w14:paraId="3365B3C4" w14:textId="77777777" w:rsidTr="00F868E4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B0BEBE7" w14:textId="77777777" w:rsidR="00781E08" w:rsidRDefault="00781E08" w:rsidP="00F86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E3E8B" w14:textId="77777777" w:rsidR="00781E08" w:rsidRPr="002437B5" w:rsidRDefault="00781E08" w:rsidP="00781E08">
      <w:pPr>
        <w:jc w:val="center"/>
        <w:sectPr w:rsidR="00781E08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AA23A41" w14:textId="77777777" w:rsidR="00781E08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14:paraId="7CA1AEB2" w14:textId="77777777" w:rsidR="00781E08" w:rsidRPr="009E17D7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14:paraId="61B7CFC2" w14:textId="77777777" w:rsidR="00781E08" w:rsidRPr="009E17D7" w:rsidRDefault="00781E08" w:rsidP="00781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14:paraId="63AA314C" w14:textId="77777777" w:rsidR="00781E08" w:rsidRPr="009E17D7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781E08" w:rsidRPr="00F06A68" w14:paraId="644550D8" w14:textId="77777777" w:rsidTr="00F868E4">
        <w:trPr>
          <w:trHeight w:val="58"/>
          <w:jc w:val="center"/>
        </w:trPr>
        <w:tc>
          <w:tcPr>
            <w:tcW w:w="3063" w:type="dxa"/>
            <w:vAlign w:val="center"/>
          </w:tcPr>
          <w:p w14:paraId="13321910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14:paraId="03F8363C" w14:textId="77777777" w:rsidR="00781E08" w:rsidRPr="00F06A68" w:rsidRDefault="00781E08" w:rsidP="00F868E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Pr="00C0706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Хохловского</w:t>
            </w: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r w:rsidRPr="00C0706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Смоленского</w:t>
            </w: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781E08" w:rsidRPr="00F06A68" w14:paraId="556B0C39" w14:textId="77777777" w:rsidTr="00F868E4">
        <w:trPr>
          <w:trHeight w:val="851"/>
          <w:jc w:val="center"/>
        </w:trPr>
        <w:tc>
          <w:tcPr>
            <w:tcW w:w="3063" w:type="dxa"/>
            <w:vAlign w:val="center"/>
          </w:tcPr>
          <w:p w14:paraId="523B5F63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14:paraId="4AC7288A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781E08" w:rsidRPr="00F06A68" w14:paraId="57126953" w14:textId="77777777" w:rsidTr="00F868E4">
        <w:trPr>
          <w:trHeight w:val="851"/>
          <w:jc w:val="center"/>
        </w:trPr>
        <w:tc>
          <w:tcPr>
            <w:tcW w:w="3063" w:type="dxa"/>
            <w:vAlign w:val="center"/>
          </w:tcPr>
          <w:p w14:paraId="06C0DB99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14:paraId="2FB53DD9" w14:textId="77777777" w:rsidR="00781E08" w:rsidRPr="00BD5199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 человек</w:t>
            </w:r>
          </w:p>
        </w:tc>
      </w:tr>
      <w:tr w:rsidR="00781E08" w:rsidRPr="00F06A68" w14:paraId="2E915FD7" w14:textId="77777777" w:rsidTr="00F868E4">
        <w:trPr>
          <w:trHeight w:val="851"/>
          <w:jc w:val="center"/>
        </w:trPr>
        <w:tc>
          <w:tcPr>
            <w:tcW w:w="3063" w:type="dxa"/>
            <w:vAlign w:val="center"/>
          </w:tcPr>
          <w:p w14:paraId="785F7788" w14:textId="77777777" w:rsidR="00781E08" w:rsidRPr="00384D24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14:paraId="01798935" w14:textId="77777777" w:rsidR="00781E0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 кв. м</w:t>
            </w:r>
          </w:p>
        </w:tc>
      </w:tr>
      <w:tr w:rsidR="00781E08" w:rsidRPr="00F06A68" w14:paraId="111F45A4" w14:textId="77777777" w:rsidTr="00F868E4">
        <w:trPr>
          <w:trHeight w:val="851"/>
          <w:jc w:val="center"/>
        </w:trPr>
        <w:tc>
          <w:tcPr>
            <w:tcW w:w="3063" w:type="dxa"/>
            <w:vAlign w:val="center"/>
          </w:tcPr>
          <w:p w14:paraId="1A168DAE" w14:textId="77777777" w:rsidR="00781E0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14:paraId="6E4611A1" w14:textId="77777777" w:rsidR="00781E0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 кв. м</w:t>
            </w:r>
          </w:p>
        </w:tc>
      </w:tr>
      <w:tr w:rsidR="00781E08" w:rsidRPr="00F06A68" w14:paraId="26AC1B91" w14:textId="77777777" w:rsidTr="00F868E4">
        <w:trPr>
          <w:trHeight w:val="907"/>
          <w:jc w:val="center"/>
        </w:trPr>
        <w:tc>
          <w:tcPr>
            <w:tcW w:w="3063" w:type="dxa"/>
            <w:vAlign w:val="center"/>
          </w:tcPr>
          <w:p w14:paraId="77BF4EE9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2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14:paraId="0143328A" w14:textId="77777777" w:rsidR="00781E08" w:rsidRPr="005D67B0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14:paraId="09F68F35" w14:textId="77777777" w:rsidR="00781E0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чное освещение – 640 765,53 руб.,</w:t>
            </w:r>
          </w:p>
          <w:p w14:paraId="52E0AB23" w14:textId="77777777" w:rsidR="00781E0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7 834,6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14:paraId="10123C9D" w14:textId="77777777" w:rsidR="00781E08" w:rsidRPr="00F06A68" w:rsidRDefault="00781E08" w:rsidP="00F86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78 600,13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14:paraId="33AA5CEC" w14:textId="77777777" w:rsidR="00781E08" w:rsidRPr="00803AEE" w:rsidRDefault="00781E08" w:rsidP="00781E0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EE">
        <w:rPr>
          <w:rFonts w:ascii="Times New Roman" w:hAnsi="Times New Roman" w:cs="Times New Roman"/>
          <w:sz w:val="28"/>
          <w:szCs w:val="28"/>
        </w:rPr>
        <w:t>Администрация занимает часть здания, объемы потребления энергетических ресурсов Администрация не учитывает, оплату не производит.</w:t>
      </w:r>
    </w:p>
    <w:p w14:paraId="29BB9C02" w14:textId="77777777" w:rsidR="00781E08" w:rsidRDefault="00781E08" w:rsidP="00781E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5CBD23" w14:textId="77777777" w:rsidR="00781E08" w:rsidRPr="00DD0B15" w:rsidRDefault="00781E08" w:rsidP="00781E08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14:paraId="09D0BB57" w14:textId="77777777" w:rsidR="00781E08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>Поставщик электрической энергии филиал «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 xml:space="preserve">». Электроснабжение осуществляется от сетей ПАО «МРСК Центра Смоленск 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>».</w:t>
      </w:r>
    </w:p>
    <w:p w14:paraId="27AFA0FE" w14:textId="77777777" w:rsidR="00781E08" w:rsidRPr="000E2018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го освещения включает в себя люминесцентные светильники в количестве 7 шт. мощностью по 56 Вт.</w:t>
      </w:r>
    </w:p>
    <w:p w14:paraId="17C00672" w14:textId="77777777" w:rsidR="00781E08" w:rsidRPr="00DD0B15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14:paraId="3CC3F28B" w14:textId="77777777" w:rsidR="00781E08" w:rsidRPr="007E6C1E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Количество окон</w:t>
      </w:r>
      <w:r>
        <w:rPr>
          <w:rFonts w:ascii="Times New Roman" w:hAnsi="Times New Roman" w:cs="Times New Roman"/>
          <w:sz w:val="28"/>
          <w:szCs w:val="28"/>
        </w:rPr>
        <w:t>ных блоков из ПВХ профиля</w:t>
      </w:r>
      <w:r w:rsidRPr="007E6C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6C1E">
        <w:rPr>
          <w:rFonts w:ascii="Times New Roman" w:hAnsi="Times New Roman" w:cs="Times New Roman"/>
          <w:sz w:val="28"/>
          <w:szCs w:val="28"/>
        </w:rPr>
        <w:t xml:space="preserve"> шт. (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6C1E">
        <w:rPr>
          <w:rFonts w:ascii="Times New Roman" w:hAnsi="Times New Roman" w:cs="Times New Roman"/>
          <w:sz w:val="28"/>
          <w:szCs w:val="28"/>
        </w:rPr>
        <w:t>х1,8 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14:paraId="443CA200" w14:textId="77777777" w:rsidR="00781E08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входных дверей</w:t>
      </w:r>
      <w:r w:rsidRPr="007E6C1E">
        <w:rPr>
          <w:rFonts w:ascii="Times New Roman" w:hAnsi="Times New Roman" w:cs="Times New Roman"/>
          <w:sz w:val="28"/>
          <w:szCs w:val="28"/>
        </w:rPr>
        <w:t xml:space="preserve">: 1 шт.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ая </w:t>
      </w:r>
      <w:r w:rsidRPr="007E6C1E">
        <w:rPr>
          <w:rFonts w:ascii="Times New Roman" w:hAnsi="Times New Roman" w:cs="Times New Roman"/>
          <w:sz w:val="28"/>
          <w:szCs w:val="28"/>
        </w:rPr>
        <w:t>(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6C1E">
        <w:rPr>
          <w:rFonts w:ascii="Times New Roman" w:hAnsi="Times New Roman" w:cs="Times New Roman"/>
          <w:sz w:val="28"/>
          <w:szCs w:val="28"/>
        </w:rPr>
        <w:t>х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6C1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14:paraId="651FBC3B" w14:textId="77777777" w:rsidR="00781E08" w:rsidRPr="00DD0B15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14:paraId="0D85024C" w14:textId="77777777" w:rsidR="00781E08" w:rsidRPr="00BA4D82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становлены санузел в количестве 1 шт.</w:t>
      </w:r>
    </w:p>
    <w:p w14:paraId="42B5CF70" w14:textId="77777777" w:rsidR="00781E08" w:rsidRPr="00DD0B15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14:paraId="53E3CD82" w14:textId="77777777" w:rsidR="00781E08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0B1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автотранспорта: </w:t>
      </w:r>
      <w:r w:rsidRPr="006C0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C78">
        <w:rPr>
          <w:rFonts w:ascii="Times New Roman" w:hAnsi="Times New Roman" w:cs="Times New Roman"/>
          <w:sz w:val="28"/>
          <w:szCs w:val="28"/>
        </w:rPr>
        <w:t>З 21074, У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FDB8D" w14:textId="77777777" w:rsidR="00781E08" w:rsidRPr="00DD0B15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14:paraId="43A69C92" w14:textId="77777777" w:rsidR="00781E08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себ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E2018">
        <w:rPr>
          <w:rFonts w:ascii="Times New Roman" w:hAnsi="Times New Roman" w:cs="Times New Roman"/>
          <w:sz w:val="28"/>
          <w:szCs w:val="28"/>
        </w:rPr>
        <w:t xml:space="preserve"> вводов электроэнергии.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лампы светодиодные в количестве 18 шт. мощностью по 56 Вт, лампы ДРЛ в количестве 93 шт. мощностью по 250 Вт.</w:t>
      </w:r>
    </w:p>
    <w:p w14:paraId="69D1598A" w14:textId="77777777" w:rsidR="00781E08" w:rsidRDefault="00781E08" w:rsidP="00781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64EE6F" w14:textId="77777777" w:rsidR="00781E08" w:rsidRPr="00CC398E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781E08" w:rsidRPr="002E4A38" w14:paraId="2BE11C82" w14:textId="77777777" w:rsidTr="00F868E4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CFFE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741E8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13DC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A9B3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781E08" w:rsidRPr="002E4A38" w14:paraId="5FBC0E48" w14:textId="77777777" w:rsidTr="00F868E4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70F4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36A7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81CD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8D36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781E08" w:rsidRPr="002E4A38" w14:paraId="6810EA7F" w14:textId="77777777" w:rsidTr="00F868E4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CCCD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BCD8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EABA5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B87A" w14:textId="77777777" w:rsidR="00781E08" w:rsidRPr="002E4A38" w:rsidRDefault="00781E08" w:rsidP="00F86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6C010398" w14:textId="77777777" w:rsidR="00781E08" w:rsidRDefault="00781E08" w:rsidP="00781E08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781E08" w:rsidRPr="00E0137A" w14:paraId="45D502D6" w14:textId="77777777" w:rsidTr="00F868E4">
        <w:trPr>
          <w:trHeight w:val="397"/>
          <w:jc w:val="center"/>
        </w:trPr>
        <w:tc>
          <w:tcPr>
            <w:tcW w:w="645" w:type="dxa"/>
            <w:vAlign w:val="center"/>
          </w:tcPr>
          <w:p w14:paraId="7DF3C8EA" w14:textId="77777777" w:rsidR="00781E08" w:rsidRPr="00E0137A" w:rsidRDefault="00781E08" w:rsidP="00F868E4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C6FAC07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14:paraId="33273520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022DE964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14:paraId="365F4FDC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14:paraId="01877D0D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1E08" w:rsidRPr="00E0137A" w14:paraId="6AE51BDA" w14:textId="77777777" w:rsidTr="00F868E4">
        <w:trPr>
          <w:trHeight w:val="246"/>
          <w:jc w:val="center"/>
        </w:trPr>
        <w:tc>
          <w:tcPr>
            <w:tcW w:w="645" w:type="dxa"/>
            <w:vAlign w:val="center"/>
          </w:tcPr>
          <w:p w14:paraId="17DA9E8B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900EE6C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3C77A5A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6ADB5B9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1214AC2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14:paraId="453DB211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81E08" w:rsidRPr="00E0137A" w14:paraId="52459B28" w14:textId="77777777" w:rsidTr="00F868E4">
        <w:trPr>
          <w:trHeight w:val="319"/>
          <w:jc w:val="center"/>
        </w:trPr>
        <w:tc>
          <w:tcPr>
            <w:tcW w:w="645" w:type="dxa"/>
            <w:vAlign w:val="center"/>
          </w:tcPr>
          <w:p w14:paraId="726A66B0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6F26EBC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417" w:type="dxa"/>
            <w:vAlign w:val="center"/>
          </w:tcPr>
          <w:p w14:paraId="4D8F2BCA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14:paraId="088FCA37" w14:textId="77777777" w:rsidR="00781E08" w:rsidRPr="00E0137A" w:rsidRDefault="00781E08" w:rsidP="00F868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4</w:t>
            </w:r>
          </w:p>
        </w:tc>
        <w:tc>
          <w:tcPr>
            <w:tcW w:w="1842" w:type="dxa"/>
            <w:vAlign w:val="center"/>
          </w:tcPr>
          <w:p w14:paraId="0F4D4DB1" w14:textId="77777777" w:rsidR="00781E08" w:rsidRPr="00E0137A" w:rsidRDefault="00781E08" w:rsidP="00F868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765,53</w:t>
            </w:r>
          </w:p>
        </w:tc>
        <w:tc>
          <w:tcPr>
            <w:tcW w:w="1635" w:type="dxa"/>
            <w:vAlign w:val="center"/>
          </w:tcPr>
          <w:p w14:paraId="23AA2B23" w14:textId="77777777" w:rsidR="00781E08" w:rsidRPr="00E013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</w:tr>
      <w:tr w:rsidR="00781E08" w:rsidRPr="00E0137A" w14:paraId="02180C34" w14:textId="77777777" w:rsidTr="00F868E4">
        <w:trPr>
          <w:trHeight w:val="397"/>
          <w:jc w:val="center"/>
        </w:trPr>
        <w:tc>
          <w:tcPr>
            <w:tcW w:w="645" w:type="dxa"/>
            <w:vAlign w:val="center"/>
          </w:tcPr>
          <w:p w14:paraId="535E2545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DC8BCCE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14:paraId="79000486" w14:textId="77777777" w:rsidR="00781E08" w:rsidRPr="00E0137A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14:paraId="10BA72C8" w14:textId="77777777" w:rsidR="00781E08" w:rsidRPr="00E0137A" w:rsidRDefault="00781E08" w:rsidP="00F868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12</w:t>
            </w:r>
          </w:p>
        </w:tc>
        <w:tc>
          <w:tcPr>
            <w:tcW w:w="1842" w:type="dxa"/>
            <w:vAlign w:val="center"/>
          </w:tcPr>
          <w:p w14:paraId="5BD21DEC" w14:textId="77777777" w:rsidR="00781E08" w:rsidRPr="00E0137A" w:rsidRDefault="00781E08" w:rsidP="00F868E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34,60</w:t>
            </w:r>
          </w:p>
        </w:tc>
        <w:tc>
          <w:tcPr>
            <w:tcW w:w="1635" w:type="dxa"/>
            <w:vAlign w:val="center"/>
          </w:tcPr>
          <w:p w14:paraId="26D2DA93" w14:textId="77777777" w:rsidR="00781E08" w:rsidRPr="00E013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781E08" w:rsidRPr="00E0137A" w14:paraId="70DD59EC" w14:textId="77777777" w:rsidTr="00F868E4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14:paraId="6F98CF59" w14:textId="77777777" w:rsidR="00781E08" w:rsidRPr="00E0137A" w:rsidRDefault="00781E08" w:rsidP="00F868E4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54578CD5" w14:textId="77777777" w:rsidR="00781E08" w:rsidRPr="00E013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 600,13</w:t>
            </w:r>
          </w:p>
        </w:tc>
        <w:tc>
          <w:tcPr>
            <w:tcW w:w="1635" w:type="dxa"/>
            <w:vAlign w:val="center"/>
          </w:tcPr>
          <w:p w14:paraId="3DC2AFC1" w14:textId="77777777" w:rsidR="00781E08" w:rsidRPr="00E0137A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7</w:t>
            </w:r>
          </w:p>
        </w:tc>
      </w:tr>
    </w:tbl>
    <w:p w14:paraId="76CFB8A1" w14:textId="77777777" w:rsidR="00781E08" w:rsidRDefault="00781E08" w:rsidP="00781E08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14:paraId="19EAE91C" w14:textId="77777777" w:rsidR="00781E08" w:rsidRDefault="00781E08" w:rsidP="00781E08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2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781E08" w:rsidRPr="00CA2018" w14:paraId="175EA7B3" w14:textId="77777777" w:rsidTr="00F868E4">
        <w:trPr>
          <w:trHeight w:val="594"/>
          <w:jc w:val="center"/>
        </w:trPr>
        <w:tc>
          <w:tcPr>
            <w:tcW w:w="660" w:type="dxa"/>
            <w:vAlign w:val="center"/>
          </w:tcPr>
          <w:p w14:paraId="63FD8AF2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0C85376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0369EC5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14:paraId="7A75E1A6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781E08" w:rsidRPr="00CA2018" w14:paraId="08EFA101" w14:textId="77777777" w:rsidTr="00F868E4">
        <w:trPr>
          <w:trHeight w:val="58"/>
          <w:jc w:val="center"/>
        </w:trPr>
        <w:tc>
          <w:tcPr>
            <w:tcW w:w="660" w:type="dxa"/>
            <w:vAlign w:val="center"/>
          </w:tcPr>
          <w:p w14:paraId="25544463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CD052F2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F0AE49B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14:paraId="6FF0EE37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81E08" w:rsidRPr="00CA2018" w14:paraId="0F750B9F" w14:textId="77777777" w:rsidTr="00F868E4">
        <w:trPr>
          <w:trHeight w:val="58"/>
          <w:jc w:val="center"/>
        </w:trPr>
        <w:tc>
          <w:tcPr>
            <w:tcW w:w="660" w:type="dxa"/>
            <w:vAlign w:val="center"/>
          </w:tcPr>
          <w:p w14:paraId="6C0061ED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5B9B4A3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14:paraId="2053AEA7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14:paraId="4560038D" w14:textId="77777777" w:rsidR="00781E08" w:rsidRPr="00CA201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781E08" w:rsidRPr="00CA2018" w14:paraId="2A86F3DD" w14:textId="77777777" w:rsidTr="00F868E4">
        <w:trPr>
          <w:trHeight w:val="58"/>
          <w:jc w:val="center"/>
        </w:trPr>
        <w:tc>
          <w:tcPr>
            <w:tcW w:w="660" w:type="dxa"/>
            <w:vAlign w:val="center"/>
          </w:tcPr>
          <w:p w14:paraId="184B8C9C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55DF8D7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14:paraId="2120247A" w14:textId="77777777" w:rsidR="00781E08" w:rsidRPr="00CA2018" w:rsidRDefault="00781E08" w:rsidP="00F868E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14:paraId="69242406" w14:textId="77777777" w:rsidR="00781E08" w:rsidRPr="00CA201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2</w:t>
            </w:r>
          </w:p>
        </w:tc>
      </w:tr>
    </w:tbl>
    <w:p w14:paraId="16463E87" w14:textId="77777777" w:rsidR="00781E08" w:rsidRDefault="00781E08" w:rsidP="00781E08">
      <w:pPr>
        <w:spacing w:after="0" w:line="360" w:lineRule="auto"/>
        <w:ind w:firstLine="567"/>
        <w:jc w:val="both"/>
      </w:pPr>
    </w:p>
    <w:p w14:paraId="1FD98155" w14:textId="77777777" w:rsidR="00781E08" w:rsidRPr="00C86706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76436DDF" w14:textId="77777777" w:rsidR="00781E08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81E08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3DAF59B" w14:textId="77777777" w:rsidR="00781E08" w:rsidRPr="00A73EB5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14:paraId="520CFCDF" w14:textId="77777777" w:rsidR="00781E08" w:rsidRPr="0046728F" w:rsidRDefault="00781E08" w:rsidP="00781E08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14:paraId="574DCE61" w14:textId="77777777" w:rsidR="00781E08" w:rsidRPr="0046728F" w:rsidRDefault="00781E08" w:rsidP="00781E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14:paraId="5EF33122" w14:textId="77777777" w:rsidR="00781E08" w:rsidRDefault="00781E08" w:rsidP="00781E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3808"/>
        <w:gridCol w:w="1632"/>
        <w:gridCol w:w="3248"/>
      </w:tblGrid>
      <w:tr w:rsidR="00781E08" w:rsidRPr="00BE23F8" w14:paraId="47B2C870" w14:textId="77777777" w:rsidTr="00F868E4">
        <w:trPr>
          <w:trHeight w:val="228"/>
          <w:jc w:val="center"/>
        </w:trPr>
        <w:tc>
          <w:tcPr>
            <w:tcW w:w="560" w:type="dxa"/>
            <w:vAlign w:val="center"/>
          </w:tcPr>
          <w:p w14:paraId="32B0D3A6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8" w:type="dxa"/>
            <w:vAlign w:val="center"/>
          </w:tcPr>
          <w:p w14:paraId="44B4492B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2" w:type="dxa"/>
            <w:vAlign w:val="center"/>
          </w:tcPr>
          <w:p w14:paraId="5367C37F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14:paraId="4EC3C6E9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781E08" w:rsidRPr="00BE23F8" w14:paraId="2230D564" w14:textId="77777777" w:rsidTr="00F868E4">
        <w:trPr>
          <w:trHeight w:val="228"/>
          <w:jc w:val="center"/>
        </w:trPr>
        <w:tc>
          <w:tcPr>
            <w:tcW w:w="560" w:type="dxa"/>
            <w:vAlign w:val="center"/>
          </w:tcPr>
          <w:p w14:paraId="30C04AD4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14:paraId="5C036E32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0AA76370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14:paraId="529E690C" w14:textId="77777777" w:rsidR="00781E08" w:rsidRPr="00BE23F8" w:rsidRDefault="00781E08" w:rsidP="00F86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1E08" w:rsidRPr="00BE23F8" w14:paraId="5FBF127E" w14:textId="77777777" w:rsidTr="00F868E4">
        <w:trPr>
          <w:trHeight w:val="192"/>
          <w:jc w:val="center"/>
        </w:trPr>
        <w:tc>
          <w:tcPr>
            <w:tcW w:w="560" w:type="dxa"/>
          </w:tcPr>
          <w:p w14:paraId="4677239C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14:paraId="639E000C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14:paraId="3F74A72C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14:paraId="793E2284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40356562" w14:textId="77777777" w:rsidR="00781E08" w:rsidRDefault="00781E08" w:rsidP="00781E0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14:paraId="5B7F32DF" w14:textId="77777777" w:rsidR="00781E08" w:rsidRDefault="00781E08" w:rsidP="00781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CF7FC9" w14:textId="77777777" w:rsidR="00781E08" w:rsidRPr="00E8405F" w:rsidRDefault="00781E08" w:rsidP="00781E0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781E08" w:rsidRPr="00BE23F8" w14:paraId="5440BDAE" w14:textId="77777777" w:rsidTr="00F868E4">
        <w:trPr>
          <w:trHeight w:val="246"/>
          <w:jc w:val="center"/>
        </w:trPr>
        <w:tc>
          <w:tcPr>
            <w:tcW w:w="4283" w:type="dxa"/>
            <w:vAlign w:val="center"/>
          </w:tcPr>
          <w:p w14:paraId="686615A3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2552" w:type="dxa"/>
            <w:vAlign w:val="center"/>
          </w:tcPr>
          <w:p w14:paraId="2F590354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 %</w:t>
            </w:r>
          </w:p>
        </w:tc>
        <w:tc>
          <w:tcPr>
            <w:tcW w:w="2268" w:type="dxa"/>
            <w:vAlign w:val="center"/>
          </w:tcPr>
          <w:p w14:paraId="04E183B0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 %</w:t>
            </w:r>
          </w:p>
        </w:tc>
        <w:tc>
          <w:tcPr>
            <w:tcW w:w="3544" w:type="dxa"/>
            <w:vAlign w:val="center"/>
          </w:tcPr>
          <w:p w14:paraId="5A85A611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781E08" w:rsidRPr="00BE23F8" w14:paraId="3BB543A4" w14:textId="77777777" w:rsidTr="00F868E4">
        <w:trPr>
          <w:trHeight w:val="246"/>
          <w:jc w:val="center"/>
        </w:trPr>
        <w:tc>
          <w:tcPr>
            <w:tcW w:w="4283" w:type="dxa"/>
            <w:vAlign w:val="center"/>
          </w:tcPr>
          <w:p w14:paraId="52B99E71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60033E9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0D449D6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B216891" w14:textId="77777777" w:rsidR="00781E08" w:rsidRPr="006508A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781E08" w:rsidRPr="00BE23F8" w14:paraId="554CC645" w14:textId="77777777" w:rsidTr="00F868E4">
        <w:trPr>
          <w:trHeight w:val="58"/>
          <w:jc w:val="center"/>
        </w:trPr>
        <w:tc>
          <w:tcPr>
            <w:tcW w:w="4283" w:type="dxa"/>
            <w:vAlign w:val="center"/>
          </w:tcPr>
          <w:p w14:paraId="33F0B090" w14:textId="77777777" w:rsidR="00781E08" w:rsidRPr="00870E48" w:rsidRDefault="00781E08" w:rsidP="00F868E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 w:rsidRPr="00C07069">
              <w:rPr>
                <w:rFonts w:ascii="Times New Roman" w:hAnsi="Times New Roman" w:cs="Times New Roman"/>
                <w:bCs/>
                <w:sz w:val="24"/>
                <w:szCs w:val="28"/>
              </w:rPr>
              <w:t>Хохловского</w:t>
            </w: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r w:rsidRPr="00C07069">
              <w:rPr>
                <w:rFonts w:ascii="Times New Roman" w:hAnsi="Times New Roman" w:cs="Times New Roman"/>
                <w:bCs/>
                <w:sz w:val="24"/>
                <w:szCs w:val="28"/>
              </w:rPr>
              <w:t>Смоленского</w:t>
            </w: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14:paraId="33B250D1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AD326DC" w14:textId="77777777" w:rsidR="00781E08" w:rsidRPr="00BE23F8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14:paraId="7186A3F4" w14:textId="77777777" w:rsidR="00781E08" w:rsidRPr="001B298D" w:rsidRDefault="00781E08" w:rsidP="00F868E4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D5F1E01" w14:textId="77777777" w:rsidR="00781E08" w:rsidRPr="00B064DA" w:rsidRDefault="00781E08" w:rsidP="00781E08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33"/>
        <w:gridCol w:w="2141"/>
        <w:gridCol w:w="1660"/>
        <w:gridCol w:w="1670"/>
        <w:gridCol w:w="1707"/>
        <w:gridCol w:w="1945"/>
        <w:gridCol w:w="1960"/>
      </w:tblGrid>
      <w:tr w:rsidR="00781E08" w14:paraId="028075EA" w14:textId="77777777" w:rsidTr="00F868E4">
        <w:tc>
          <w:tcPr>
            <w:tcW w:w="562" w:type="dxa"/>
            <w:vAlign w:val="center"/>
          </w:tcPr>
          <w:p w14:paraId="450EFD81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14:paraId="6B20227D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94" w:type="dxa"/>
            <w:vAlign w:val="center"/>
          </w:tcPr>
          <w:p w14:paraId="4AD81370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14:paraId="5E6E9D9B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14:paraId="54A12F0E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14:paraId="46970D91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14:paraId="2BF05994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14:paraId="3EA95DCE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781E08" w14:paraId="1767D0D2" w14:textId="77777777" w:rsidTr="00F868E4">
        <w:tc>
          <w:tcPr>
            <w:tcW w:w="562" w:type="dxa"/>
            <w:vAlign w:val="center"/>
          </w:tcPr>
          <w:p w14:paraId="15384FD4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2C5B25E0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14:paraId="3FC8D326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14:paraId="16592B4E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75DF0249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14:paraId="07679825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C446D07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14:paraId="5817781D" w14:textId="77777777" w:rsidR="00781E08" w:rsidRPr="00A354AF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1E08" w14:paraId="23A3A2A7" w14:textId="77777777" w:rsidTr="00F868E4">
        <w:tc>
          <w:tcPr>
            <w:tcW w:w="562" w:type="dxa"/>
            <w:vAlign w:val="center"/>
          </w:tcPr>
          <w:p w14:paraId="04C2CB6E" w14:textId="77777777" w:rsidR="00781E08" w:rsidRPr="00B064DA" w:rsidRDefault="00781E08" w:rsidP="00F868E4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4002E4D9" w14:textId="77777777" w:rsidR="00781E08" w:rsidRPr="00D74275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vAlign w:val="center"/>
          </w:tcPr>
          <w:p w14:paraId="4A1220EA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vAlign w:val="center"/>
          </w:tcPr>
          <w:p w14:paraId="348580CF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14:paraId="00AB49D6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2" w:type="dxa"/>
            <w:vAlign w:val="center"/>
          </w:tcPr>
          <w:p w14:paraId="463C58E7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142B7EAC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vAlign w:val="center"/>
          </w:tcPr>
          <w:p w14:paraId="63A748E0" w14:textId="77777777" w:rsidR="00781E08" w:rsidRPr="00056CB6" w:rsidRDefault="00781E08" w:rsidP="00F8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7A39C03" w14:textId="77777777" w:rsidR="00781E08" w:rsidRPr="00A73EB5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4F389" w14:textId="77777777" w:rsidR="00781E08" w:rsidRDefault="00781E08" w:rsidP="00781E08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781E08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51F9D71" w14:textId="77777777" w:rsidR="00781E08" w:rsidRDefault="00781E08" w:rsidP="00781E08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14:paraId="08E7ED9E" w14:textId="77777777" w:rsidR="00781E08" w:rsidRPr="0008265A" w:rsidRDefault="00781E08" w:rsidP="00781E0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14:paraId="449379A6" w14:textId="77777777" w:rsidR="00781E08" w:rsidRPr="0008265A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14:paraId="68AEB86F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14:paraId="11E66014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14:paraId="4E00AC5E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14:paraId="0AE16878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14:paraId="047180AA" w14:textId="77777777" w:rsidR="00781E08" w:rsidRPr="0008265A" w:rsidRDefault="00781E08" w:rsidP="00781E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14:paraId="1161AEA9" w14:textId="77777777" w:rsidR="00781E08" w:rsidRPr="0008265A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14:paraId="6B764602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14:paraId="3368B8E8" w14:textId="77777777" w:rsidR="00781E08" w:rsidRPr="0008265A" w:rsidRDefault="00781E08" w:rsidP="00781E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14:paraId="538A71A0" w14:textId="77777777" w:rsidR="00781E08" w:rsidRPr="0008265A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14:paraId="0135DCB3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14:paraId="0A605CC7" w14:textId="77777777" w:rsidR="00781E08" w:rsidRPr="0008265A" w:rsidRDefault="00781E08" w:rsidP="00781E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Информационное обеспечение и </w:t>
      </w:r>
      <w:proofErr w:type="gramStart"/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пропаганда  энергосбережения</w:t>
      </w:r>
      <w:proofErr w:type="gramEnd"/>
    </w:p>
    <w:p w14:paraId="2DD3F60B" w14:textId="77777777" w:rsidR="00781E08" w:rsidRPr="0008265A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14:paraId="3792C85E" w14:textId="77777777" w:rsidR="00781E08" w:rsidRPr="0008265A" w:rsidRDefault="00781E08" w:rsidP="0078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14:paraId="151DA178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14:paraId="2CC83630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14:paraId="17D38EC1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14:paraId="2A18483F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 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14:paraId="00987354" w14:textId="77777777" w:rsidR="00781E08" w:rsidRPr="0008265A" w:rsidRDefault="00781E08" w:rsidP="00781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 материальное стимулирования энергосбережения работников учреждения.</w:t>
      </w:r>
    </w:p>
    <w:p w14:paraId="738D1A34" w14:textId="77777777" w:rsidR="00781E08" w:rsidRPr="0008265A" w:rsidRDefault="00781E08" w:rsidP="00781E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33420B" w14:textId="77777777" w:rsidR="00781E08" w:rsidRDefault="00781E08" w:rsidP="00781E0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781E08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795678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14:paraId="4DF71575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</w:p>
    <w:p w14:paraId="1AFEF782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4269ED13" w14:textId="77777777" w:rsidR="00781E08" w:rsidRPr="001D58CA" w:rsidRDefault="00781E08" w:rsidP="00781E0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781E08" w:rsidRPr="001D58CA" w14:paraId="109F2213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74B8CA3D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14:paraId="70338C47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14:paraId="04998565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781E08" w:rsidRPr="001D58CA" w14:paraId="7B2C60B5" w14:textId="77777777" w:rsidTr="00F868E4">
        <w:trPr>
          <w:trHeight w:val="272"/>
          <w:jc w:val="center"/>
        </w:trPr>
        <w:tc>
          <w:tcPr>
            <w:tcW w:w="655" w:type="dxa"/>
            <w:vAlign w:val="center"/>
          </w:tcPr>
          <w:p w14:paraId="43EAF716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2815EC12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14:paraId="6C0E49A6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E08" w:rsidRPr="001D58CA" w14:paraId="770A3E2D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7087063F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0707A0E4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14:paraId="4AB40400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1E08" w:rsidRPr="001D58CA" w14:paraId="4865F1FF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5F003DCE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14:paraId="274FF29C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14:paraId="411B1E4B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1E08" w:rsidRPr="001D58CA" w14:paraId="2D2F450D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0A0199CF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14:paraId="7A764953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14:paraId="26E7FF06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1E08" w:rsidRPr="001D58CA" w14:paraId="14AAA52F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0978BC39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14:paraId="77D98888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14:paraId="6F57C197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1E08" w:rsidRPr="001D58CA" w14:paraId="4E4C4362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718FC221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14:paraId="331765D3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14:paraId="23AA109E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1E08" w:rsidRPr="001D58CA" w14:paraId="256221B7" w14:textId="77777777" w:rsidTr="00F868E4">
        <w:trPr>
          <w:trHeight w:val="459"/>
          <w:jc w:val="center"/>
        </w:trPr>
        <w:tc>
          <w:tcPr>
            <w:tcW w:w="655" w:type="dxa"/>
            <w:vAlign w:val="center"/>
          </w:tcPr>
          <w:p w14:paraId="5EC1D31A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14:paraId="4CCC77BE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14:paraId="5B1A920F" w14:textId="77777777" w:rsidR="00781E08" w:rsidRPr="001D58CA" w:rsidRDefault="00781E08" w:rsidP="00F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40B44245" w14:textId="77777777" w:rsidR="00781E08" w:rsidRPr="001D58CA" w:rsidRDefault="00781E08" w:rsidP="00781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81E08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E5F3445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056527CB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14:paraId="14B4395E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61097B7A" w14:textId="77777777" w:rsidR="00781E08" w:rsidRDefault="00781E08" w:rsidP="00781E08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094"/>
        <w:gridCol w:w="1539"/>
        <w:gridCol w:w="1032"/>
        <w:gridCol w:w="838"/>
        <w:gridCol w:w="901"/>
        <w:gridCol w:w="1276"/>
        <w:gridCol w:w="1539"/>
        <w:gridCol w:w="937"/>
        <w:gridCol w:w="1033"/>
        <w:gridCol w:w="902"/>
        <w:gridCol w:w="1315"/>
      </w:tblGrid>
      <w:tr w:rsidR="00781E08" w:rsidRPr="00D35786" w14:paraId="7C1CB521" w14:textId="77777777" w:rsidTr="00F868E4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14:paraId="43D2D73B" w14:textId="77777777" w:rsidR="00781E08" w:rsidRPr="005A6902" w:rsidRDefault="00781E08" w:rsidP="00F868E4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14:paraId="0A97B91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14:paraId="79A48C3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14:paraId="38A3B9D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781E08" w:rsidRPr="00D35786" w14:paraId="3DB40845" w14:textId="77777777" w:rsidTr="00F868E4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745DBF4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4B7EFBA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14:paraId="618903D1" w14:textId="77777777" w:rsidR="00781E08" w:rsidRPr="00D35786" w:rsidRDefault="00781E08" w:rsidP="00F868E4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14:paraId="6064541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14:paraId="03FA2D0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14:paraId="2F9D3982" w14:textId="77777777" w:rsidR="00781E08" w:rsidRPr="00D35786" w:rsidRDefault="00781E08" w:rsidP="00F868E4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781E08" w:rsidRPr="00D35786" w14:paraId="12C27B39" w14:textId="77777777" w:rsidTr="00F868E4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3EAE02F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34B413D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14:paraId="7B6A311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33E92CB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14:paraId="13657D1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377BB01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14:paraId="1F1E738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E43362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14:paraId="238202F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4DB779A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781E08" w:rsidRPr="00D35786" w14:paraId="21FF3BAE" w14:textId="77777777" w:rsidTr="00F868E4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14:paraId="49FDE9B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2CFCBBB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76B972C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14:paraId="43762C3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278A28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14:paraId="7A36C78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2292AE8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14:paraId="703DB14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09C6DAE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14:paraId="2CC83E7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14:paraId="1911025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3C93BCC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14:paraId="0ABD7A0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E08" w:rsidRPr="00D35786" w14:paraId="05B28C02" w14:textId="77777777" w:rsidTr="00F868E4">
        <w:trPr>
          <w:trHeight w:val="141"/>
          <w:jc w:val="center"/>
        </w:trPr>
        <w:tc>
          <w:tcPr>
            <w:tcW w:w="157" w:type="pct"/>
            <w:vAlign w:val="center"/>
          </w:tcPr>
          <w:p w14:paraId="57A1539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3105F0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14:paraId="0619AE7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14:paraId="2245C8F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14:paraId="6A3A9F9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14:paraId="660A309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2FF7C41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14:paraId="4F29692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14:paraId="02B4317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14:paraId="55D9BD4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14:paraId="1D40197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14:paraId="3F1E3A6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81E08" w:rsidRPr="00D35786" w14:paraId="45813083" w14:textId="77777777" w:rsidTr="00F868E4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DB1EA5D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D01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ED5030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14:paraId="0CE25EF1" w14:textId="77777777" w:rsidR="00781E08" w:rsidRPr="005A6902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14:paraId="636101E4" w14:textId="77777777" w:rsidR="00781E08" w:rsidRPr="00C8670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6" w:type="pct"/>
            <w:vAlign w:val="center"/>
          </w:tcPr>
          <w:p w14:paraId="1B92667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14:paraId="5A71A684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509" w:type="pct"/>
            <w:vAlign w:val="center"/>
          </w:tcPr>
          <w:p w14:paraId="550DF42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14:paraId="135BC8E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14:paraId="4337AFEB" w14:textId="77777777" w:rsidR="00781E08" w:rsidRPr="00C8670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6" w:type="pct"/>
            <w:vAlign w:val="center"/>
          </w:tcPr>
          <w:p w14:paraId="4A64AE53" w14:textId="77777777" w:rsidR="00781E08" w:rsidRPr="00FD469F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45" w:type="pct"/>
            <w:vAlign w:val="center"/>
          </w:tcPr>
          <w:p w14:paraId="13808BD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781E08" w:rsidRPr="00D35786" w14:paraId="2EAC4FE9" w14:textId="77777777" w:rsidTr="00F868E4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14:paraId="082EEC08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B21AB9A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14:paraId="25C0EB5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512465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9228074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509" w:type="pct"/>
            <w:vAlign w:val="center"/>
          </w:tcPr>
          <w:p w14:paraId="1BA6C92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6880471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14:paraId="1C3440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1BA3233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5C89D48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781E08" w:rsidRPr="00D35786" w14:paraId="6FA50BD4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3826EF2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F07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FA3C1B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84AB9E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5CAD70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1A7973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560B5A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A269D7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674C27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855A06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7F87B3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629B01E8" w14:textId="77777777" w:rsidR="00781E08" w:rsidRPr="00D35786" w:rsidRDefault="00781E08" w:rsidP="00F868E4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FAFDE10" w14:textId="77777777" w:rsidTr="00F868E4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14:paraId="29C3A918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523AD8E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6A0184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6D0D12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3F5CD0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7C7F81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1D853CB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1B76C7F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6E325C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32C25B8" w14:textId="77777777" w:rsidR="00781E08" w:rsidRPr="00D35786" w:rsidRDefault="00781E08" w:rsidP="00F868E4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7740439D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8E6B399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DFB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587D90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79DE87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FECE26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DB7090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1E10E9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1F92BD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F13BC6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32FD1C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C906E3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5BE18F3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959B2EB" w14:textId="77777777" w:rsidTr="00F868E4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14:paraId="776EC9EE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70459EE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9ECFB7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37833C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567964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1FC65E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ADF09E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198C478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5A0C0A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730B08B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3CEA1BB6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1318676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335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6BE35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0A0D84F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3B37B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7A459C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71413F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84F805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CFB629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3033F8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EA83E9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3775CA9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52D6CFC2" w14:textId="77777777" w:rsidTr="00F868E4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14:paraId="7C35DD92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39821CA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F9315C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8B65F1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676A9DE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03817F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02FAF91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7132322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DBB121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7CB1FA2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7C3D84CC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15ED2FCD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9BA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412F06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59E0CC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B5D8C0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ED0EE7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059E90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44CC30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FE29A1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33E472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73DC66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47F0CE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29A349A0" w14:textId="77777777" w:rsidTr="00F868E4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14:paraId="5F1C7800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234756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18A10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8AA846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0A7768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37B21E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5D1C88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6C07DDC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4D5091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7BCAAED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82BAEAC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84C43FB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8F19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DB9F09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14EF76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D7595C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301284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E72EBD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9CF160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288C48D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8D2E1C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D2B82C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4945DC9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5F623459" w14:textId="77777777" w:rsidTr="00F868E4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14:paraId="5ED8C9F5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3DC8B52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7DADB1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21391C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3CBDD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F00344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45E2A3D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22B5634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3AE564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723110E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A0F3FA0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57F30A5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9FC8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1D90DD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EF60D8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0712AD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085423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348FB3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1DB17C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D2CAF4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64CE9D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FB2EB9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E04D2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7A7A46B4" w14:textId="77777777" w:rsidTr="00F868E4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14:paraId="56089818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2BFA8B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DB724D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60DB2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694735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8190E3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44356B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6631C6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346490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A6B892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5F11F05E" w14:textId="77777777" w:rsidTr="00F868E4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FF772E8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108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486507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FC923F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275B2E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85DA25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B29833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29C149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8CE105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455914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1B3291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513AFD3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5980EE54" w14:textId="77777777" w:rsidTr="00F868E4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14:paraId="4E3F2382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742188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DB2E46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2F03D1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563C1A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F0986B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B81801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121C680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6D05ED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62D326B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4D4F19B6" w14:textId="77777777" w:rsidTr="00F868E4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2440108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4B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D05DA6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4985B8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3FD7B5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E7215F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9C0AE1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FE4A09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0F0DB8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3239A4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7E13D8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7031BD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0E03346" w14:textId="77777777" w:rsidTr="00F868E4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14:paraId="6E9A2D76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BCEF99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E4AA55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0B517D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E60D09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32F659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C58E37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791B1A1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1FC466F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CAF6C7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508C137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41BC073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C23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FD16D1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052066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5CC316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58F795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7C2F827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5AC99A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098F326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58C41C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0C42BE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00D5617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3FBE5F4C" w14:textId="77777777" w:rsidTr="00F868E4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14:paraId="0BE915B0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7F1BCB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FE0B9E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B482B0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AA7300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AEAC5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4BAA7F5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66E48FB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96A282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8938E1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4FFB495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55AABC6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12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B0D645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BCF5D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D5196D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E13C97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8247F5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B35435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564E5D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AD2AB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F005B9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BC58EB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788E4EE5" w14:textId="77777777" w:rsidTr="00F868E4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14:paraId="60BF65E9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9B574D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14F08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0149E3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206953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1968A9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07506EC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33B73F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1813DF8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D740FC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6BA20665" w14:textId="77777777" w:rsidTr="00F868E4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675AA9F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39F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7FF153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DDB53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77E282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DD7D92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CB29DC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B5C021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3C8C63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868AC4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2A6158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4893DD6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35F596BB" w14:textId="77777777" w:rsidTr="00F868E4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14:paraId="41DC3732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383E3F3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70C412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C2D428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F5DED1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15D601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63C89A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B78CA9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3FFF7C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DD1D56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8C77B9F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9A45F7F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63A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E2ADED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DB2F52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572E0D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328304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7D213E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15155A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185013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310BC0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40A380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571341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2A3087D" w14:textId="77777777" w:rsidTr="00F868E4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14:paraId="37DE46B9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54BF76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E5E2BB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DBFDF6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4EA36A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84076F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C20E62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529584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E2B8E6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5802E89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1BE6148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3894607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513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84961B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523640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65D456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33D797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86957F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C5F9B9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2AE1681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463320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C82A05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0A4EF29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14D777F7" w14:textId="77777777" w:rsidTr="00F868E4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14:paraId="4FA6BE61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AE2640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A255E9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6AB1AE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D33EB6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BDAC64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02F669C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24540D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5D5B63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2BBAC8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788F6AF3" w14:textId="77777777" w:rsidTr="00F868E4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921F0EF" w14:textId="77777777" w:rsidR="00781E08" w:rsidRPr="00D35786" w:rsidRDefault="00781E08" w:rsidP="00F868E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CF2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D2AD15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0EAE0B3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5F011B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5E3AAA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A16FCC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EECEB0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72028D3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6EF7C7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C87088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335FAD7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2AC27B71" w14:textId="77777777" w:rsidTr="00F868E4">
        <w:trPr>
          <w:trHeight w:val="58"/>
          <w:jc w:val="center"/>
        </w:trPr>
        <w:tc>
          <w:tcPr>
            <w:tcW w:w="1709" w:type="pct"/>
            <w:gridSpan w:val="3"/>
            <w:vAlign w:val="center"/>
          </w:tcPr>
          <w:p w14:paraId="3106E49D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707D2A1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CC459A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3B0E0A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3A6E68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4E6483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116D664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CF8CA9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F81E4A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152E42B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E08" w:rsidRPr="00D35786" w14:paraId="01F75A5C" w14:textId="77777777" w:rsidTr="00F868E4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14:paraId="0206556D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14:paraId="4807F2FD" w14:textId="77777777" w:rsidR="00781E08" w:rsidRPr="00F7463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14:paraId="7401BD2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01C3ACC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14:paraId="4AC8667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2</w:t>
            </w:r>
          </w:p>
        </w:tc>
        <w:tc>
          <w:tcPr>
            <w:tcW w:w="509" w:type="pct"/>
            <w:vAlign w:val="center"/>
          </w:tcPr>
          <w:p w14:paraId="0510066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2D3659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14:paraId="12EDB54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444FAFE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14:paraId="401BB4E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2</w:t>
            </w:r>
          </w:p>
        </w:tc>
      </w:tr>
    </w:tbl>
    <w:p w14:paraId="0952327F" w14:textId="77777777" w:rsidR="00781E08" w:rsidRPr="005B0092" w:rsidRDefault="00781E08" w:rsidP="00781E0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781E08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167F906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7CC91F34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14:paraId="4ABEFC26" w14:textId="77777777" w:rsidR="00781E08" w:rsidRDefault="00781E08" w:rsidP="00781E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1BDC0F67" w14:textId="77777777" w:rsidR="00781E08" w:rsidRDefault="00781E08" w:rsidP="00781E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5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4"/>
        <w:gridCol w:w="3090"/>
        <w:gridCol w:w="1539"/>
        <w:gridCol w:w="1028"/>
        <w:gridCol w:w="836"/>
        <w:gridCol w:w="898"/>
        <w:gridCol w:w="1276"/>
      </w:tblGrid>
      <w:tr w:rsidR="00781E08" w:rsidRPr="00D35786" w14:paraId="528A74D1" w14:textId="77777777" w:rsidTr="00F868E4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14:paraId="6447B4D6" w14:textId="77777777" w:rsidR="00781E08" w:rsidRPr="005A6902" w:rsidRDefault="00781E08" w:rsidP="00F868E4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14:paraId="2DF16E7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14:paraId="2227238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781E08" w:rsidRPr="00D35786" w14:paraId="0B04FBF3" w14:textId="77777777" w:rsidTr="00F868E4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24B0450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1955D65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14:paraId="0D0DBB67" w14:textId="77777777" w:rsidR="00781E08" w:rsidRPr="00D35786" w:rsidRDefault="00781E08" w:rsidP="00F868E4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14:paraId="62DB1D6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781E08" w:rsidRPr="00D35786" w14:paraId="0C697A50" w14:textId="77777777" w:rsidTr="00F868E4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59425DD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6216BC4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14:paraId="1D429C7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1F79F19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14:paraId="24366F6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575C565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781E08" w:rsidRPr="00D35786" w14:paraId="30FEA52E" w14:textId="77777777" w:rsidTr="00F868E4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14:paraId="45860A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42558BB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66DD834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14:paraId="5B033E6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267D9A9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14:paraId="3BA0239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14:paraId="0981389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14:paraId="3D63995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E08" w:rsidRPr="00D35786" w14:paraId="789B70CA" w14:textId="77777777" w:rsidTr="00F868E4">
        <w:trPr>
          <w:trHeight w:val="141"/>
          <w:jc w:val="center"/>
        </w:trPr>
        <w:tc>
          <w:tcPr>
            <w:tcW w:w="255" w:type="pct"/>
            <w:vAlign w:val="center"/>
          </w:tcPr>
          <w:p w14:paraId="341391E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14:paraId="6DD0391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14:paraId="682BAEE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14:paraId="6EE0C12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14:paraId="3F5E158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14:paraId="176DF17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14:paraId="6FD5D00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781E08" w:rsidRPr="00D35786" w14:paraId="3C744820" w14:textId="77777777" w:rsidTr="00F868E4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7E42EF23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185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04FC6B0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14:paraId="62A18FDA" w14:textId="77777777" w:rsidR="00781E08" w:rsidRPr="005A6902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14:paraId="6B188884" w14:textId="77777777" w:rsidR="00781E08" w:rsidRPr="00C8670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8" w:type="pct"/>
            <w:vAlign w:val="center"/>
          </w:tcPr>
          <w:p w14:paraId="273A267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687" w:type="pct"/>
            <w:vAlign w:val="center"/>
          </w:tcPr>
          <w:p w14:paraId="7CE37108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781E08" w:rsidRPr="00D35786" w14:paraId="2848E152" w14:textId="77777777" w:rsidTr="00F868E4">
        <w:trPr>
          <w:trHeight w:val="212"/>
          <w:jc w:val="center"/>
        </w:trPr>
        <w:tc>
          <w:tcPr>
            <w:tcW w:w="2781" w:type="pct"/>
            <w:gridSpan w:val="3"/>
            <w:vAlign w:val="center"/>
          </w:tcPr>
          <w:p w14:paraId="53FFD628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8C790E7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14:paraId="3B0EB5A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3E5A8E7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331784A8" w14:textId="77777777" w:rsidR="00781E08" w:rsidRPr="00800D3D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781E08" w:rsidRPr="00D35786" w14:paraId="26588100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0EF8DAC9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1C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8BE84C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3FF9F70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385BA4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6C490D1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4988F62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66B4215C" w14:textId="77777777" w:rsidTr="00F868E4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14:paraId="2C59AB60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07105B9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9958D6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95ED6C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6625DC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397B8CD6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2770BB9D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2CC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0EF5D29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79C0EE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8F52C1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40A8EBE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B6E172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324848BA" w14:textId="77777777" w:rsidTr="00F868E4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14:paraId="53D6BAC5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6FC7E6E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2F2868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0D20F6F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4B015F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519C68EF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A1ADBCB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B48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910078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14:paraId="16FD2B7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9787BC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6E30253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48110FE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0960E994" w14:textId="77777777" w:rsidTr="00F868E4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14:paraId="78728C5C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5D7FA91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585F6E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F5E9E5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BED4AF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149B2D50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65ED8723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48A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42FDB03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195F0D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E8BF1B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9C5E74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0846864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0F86A84A" w14:textId="77777777" w:rsidTr="00F868E4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14:paraId="20261AC6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0DDE70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BF60F1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9AD4A0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7FCFD1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2D1EBEB0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BF2CA31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933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7728D0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099114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B395CA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2A4A73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1B0F7C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64AAF080" w14:textId="77777777" w:rsidTr="00F868E4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14:paraId="0F862DF2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299D65B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655192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59B2623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2B6F375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7C472F65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0CD94DEC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0E0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61A24B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3FE87B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6A898F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1D02469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B5B653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3799AF93" w14:textId="77777777" w:rsidTr="00F868E4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14:paraId="51F220EA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50E5882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0A4FD2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2490E23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542328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121E60C6" w14:textId="77777777" w:rsidTr="00F868E4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DF17345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E1E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1E936F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1AEEDE2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8CE379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7A37947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41486A2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2755A86F" w14:textId="77777777" w:rsidTr="00F868E4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14:paraId="32733B49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09B6319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D985D8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9497D7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235FA55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681B3565" w14:textId="77777777" w:rsidTr="00F868E4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C2B70E9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522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4D3805F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79491C4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4CFE52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696FD1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977E86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4C09345D" w14:textId="77777777" w:rsidTr="00F868E4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14:paraId="76DC4133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ABE35BD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E20895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142E92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2EF6C5A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458F984D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82AC36E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1F2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5F05DA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146CAB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3DC3EB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35E3FE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1C6755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0DA273E3" w14:textId="77777777" w:rsidTr="00F868E4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14:paraId="30D2AB79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D09113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FE5E65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31C2410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44607B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575584DD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2C4489BB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A29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BBEB55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7E401B8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C6C0D9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585218B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608B33F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52F0671D" w14:textId="77777777" w:rsidTr="00F868E4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14:paraId="06D6EEFA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E9A946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B3B49D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C8CC00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3EAECCB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703CA788" w14:textId="77777777" w:rsidTr="00F868E4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6BB0AD2F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C24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659444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599C493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BB136C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88EE61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D1E58A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44B86EF2" w14:textId="77777777" w:rsidTr="00F868E4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14:paraId="61F3FF92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68A064EB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C4C864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EC7414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D1F4C2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16B95F1F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72851566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E1F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BF2A60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26D74AE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C61785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252046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0F7F039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2C163A5F" w14:textId="77777777" w:rsidTr="00F868E4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14:paraId="6082E2A1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83D277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D1EAB3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C9B00F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18024F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6FF37AB7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6BCA1BE9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B756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48F3FE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569241D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3F51AFE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D195119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3F490938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43140DC0" w14:textId="77777777" w:rsidTr="00F868E4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14:paraId="6AB7A25C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21DC823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37BFC7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6691AA4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7D3DB34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42AE3D42" w14:textId="77777777" w:rsidTr="00F868E4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73605FEE" w14:textId="77777777" w:rsidR="00781E08" w:rsidRPr="00D35786" w:rsidRDefault="00781E08" w:rsidP="00F868E4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1DD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07F1FB7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37F0A26C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593D524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36479A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309AEE21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1385EC88" w14:textId="77777777" w:rsidTr="00F868E4">
        <w:trPr>
          <w:trHeight w:val="58"/>
          <w:jc w:val="center"/>
        </w:trPr>
        <w:tc>
          <w:tcPr>
            <w:tcW w:w="2781" w:type="pct"/>
            <w:gridSpan w:val="3"/>
            <w:vAlign w:val="center"/>
          </w:tcPr>
          <w:p w14:paraId="3170DB94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51A484FF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F8F0860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D410745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2C0A4F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1E08" w:rsidRPr="00D35786" w14:paraId="50FF7CF7" w14:textId="77777777" w:rsidTr="00F868E4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14:paraId="13CFCB7D" w14:textId="77777777" w:rsidR="00781E08" w:rsidRPr="00D35786" w:rsidRDefault="00781E08" w:rsidP="00F868E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14:paraId="25BE4916" w14:textId="77777777" w:rsidR="00781E08" w:rsidRPr="00F7463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14:paraId="1006A032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14:paraId="693C516A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14:paraId="4A0C32A3" w14:textId="77777777" w:rsidR="00781E08" w:rsidRPr="00D35786" w:rsidRDefault="00781E08" w:rsidP="00F868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2</w:t>
            </w:r>
          </w:p>
        </w:tc>
      </w:tr>
    </w:tbl>
    <w:p w14:paraId="746A0331" w14:textId="77777777" w:rsidR="00781E08" w:rsidRDefault="00781E08" w:rsidP="00781E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6B7C" w14:textId="77777777" w:rsidR="00781E08" w:rsidRPr="005B0092" w:rsidRDefault="00781E08" w:rsidP="00781E0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781E08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E6D311D" w14:textId="77777777" w:rsidR="00781E08" w:rsidRDefault="00781E08" w:rsidP="00781E08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14:paraId="1E0200CD" w14:textId="77777777" w:rsidR="00781E08" w:rsidRPr="003943AF" w:rsidRDefault="00781E08" w:rsidP="00781E0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14:paraId="4DE57517" w14:textId="77777777" w:rsidR="00781E08" w:rsidRPr="00174002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14:paraId="76C9CB2B" w14:textId="77777777" w:rsidR="00781E08" w:rsidRPr="00174002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14:paraId="36842C54" w14:textId="77777777" w:rsidR="00781E08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14:paraId="07A5682A" w14:textId="77777777" w:rsidR="00781E08" w:rsidRPr="00C11E16" w:rsidRDefault="00781E08" w:rsidP="00781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</w:t>
      </w:r>
      <w:proofErr w:type="gramStart"/>
      <w:r w:rsidRPr="00C11E16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</w:t>
      </w:r>
      <w:proofErr w:type="gramEnd"/>
      <w:r w:rsidRPr="00C11E1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14:paraId="6F99B7F8" w14:textId="77777777" w:rsidR="00781E08" w:rsidRPr="00AE0F22" w:rsidRDefault="00781E08" w:rsidP="00781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11E02" w14:textId="77777777"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43AA" w14:textId="77777777" w:rsidR="009C395A" w:rsidRDefault="009C395A" w:rsidP="00ED285D">
      <w:pPr>
        <w:spacing w:after="0" w:line="240" w:lineRule="auto"/>
      </w:pPr>
      <w:r>
        <w:separator/>
      </w:r>
    </w:p>
  </w:endnote>
  <w:endnote w:type="continuationSeparator" w:id="0">
    <w:p w14:paraId="1A861DC4" w14:textId="77777777" w:rsidR="009C395A" w:rsidRDefault="009C395A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6164"/>
      <w:docPartObj>
        <w:docPartGallery w:val="Page Numbers (Bottom of Page)"/>
        <w:docPartUnique/>
      </w:docPartObj>
    </w:sdtPr>
    <w:sdtContent>
      <w:p w14:paraId="7733A571" w14:textId="77777777" w:rsidR="00781E08" w:rsidRDefault="00781E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35EE61A" w14:textId="77777777" w:rsidR="00781E08" w:rsidRDefault="00781E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758424"/>
      <w:docPartObj>
        <w:docPartGallery w:val="Page Numbers (Bottom of Page)"/>
        <w:docPartUnique/>
      </w:docPartObj>
    </w:sdtPr>
    <w:sdtEndPr/>
    <w:sdtContent>
      <w:p w14:paraId="6102CCCA" w14:textId="77777777" w:rsidR="00A21FDA" w:rsidRDefault="00A21F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0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3774E8E" w14:textId="77777777" w:rsidR="00A21FDA" w:rsidRDefault="00A21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CA9D" w14:textId="77777777" w:rsidR="009C395A" w:rsidRDefault="009C395A" w:rsidP="00ED285D">
      <w:pPr>
        <w:spacing w:after="0" w:line="240" w:lineRule="auto"/>
      </w:pPr>
      <w:r>
        <w:separator/>
      </w:r>
    </w:p>
  </w:footnote>
  <w:footnote w:type="continuationSeparator" w:id="0">
    <w:p w14:paraId="7B873E99" w14:textId="77777777" w:rsidR="009C395A" w:rsidRDefault="009C395A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9A32C9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18"/>
  </w:num>
  <w:num w:numId="11">
    <w:abstractNumId w:val="21"/>
  </w:num>
  <w:num w:numId="12">
    <w:abstractNumId w:val="2"/>
  </w:num>
  <w:num w:numId="13">
    <w:abstractNumId w:val="3"/>
  </w:num>
  <w:num w:numId="14">
    <w:abstractNumId w:val="16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4"/>
  </w:num>
  <w:num w:numId="21">
    <w:abstractNumId w:val="9"/>
  </w:num>
  <w:num w:numId="22">
    <w:abstractNumId w:val="19"/>
  </w:num>
  <w:num w:numId="23">
    <w:abstractNumId w:val="23"/>
  </w:num>
  <w:num w:numId="24">
    <w:abstractNumId w:val="22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2006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1F07FE"/>
    <w:rsid w:val="00200E6D"/>
    <w:rsid w:val="002017CE"/>
    <w:rsid w:val="002042A4"/>
    <w:rsid w:val="00204C52"/>
    <w:rsid w:val="00212B09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745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54A4"/>
    <w:rsid w:val="002D58B0"/>
    <w:rsid w:val="002E05D7"/>
    <w:rsid w:val="002E2E33"/>
    <w:rsid w:val="002E4A38"/>
    <w:rsid w:val="002E55DE"/>
    <w:rsid w:val="002E68C9"/>
    <w:rsid w:val="002F22C6"/>
    <w:rsid w:val="002F5168"/>
    <w:rsid w:val="002F67B0"/>
    <w:rsid w:val="002F7A30"/>
    <w:rsid w:val="0030392C"/>
    <w:rsid w:val="00303B32"/>
    <w:rsid w:val="00304737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83B"/>
    <w:rsid w:val="00326DE2"/>
    <w:rsid w:val="0033096F"/>
    <w:rsid w:val="00330AF8"/>
    <w:rsid w:val="00332C35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80190"/>
    <w:rsid w:val="003827BE"/>
    <w:rsid w:val="00385834"/>
    <w:rsid w:val="00386C76"/>
    <w:rsid w:val="00390259"/>
    <w:rsid w:val="00391CA1"/>
    <w:rsid w:val="00393563"/>
    <w:rsid w:val="003A537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D77A2"/>
    <w:rsid w:val="003E0132"/>
    <w:rsid w:val="003E448B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8F5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175A"/>
    <w:rsid w:val="00591DAB"/>
    <w:rsid w:val="00592FE0"/>
    <w:rsid w:val="00594CCA"/>
    <w:rsid w:val="005957F6"/>
    <w:rsid w:val="005A2E7D"/>
    <w:rsid w:val="005A3C61"/>
    <w:rsid w:val="005A6902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FA3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55A1"/>
    <w:rsid w:val="006273C4"/>
    <w:rsid w:val="00631B46"/>
    <w:rsid w:val="00632960"/>
    <w:rsid w:val="00632D79"/>
    <w:rsid w:val="00632F8B"/>
    <w:rsid w:val="0063428A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B4BE7"/>
    <w:rsid w:val="006B6083"/>
    <w:rsid w:val="006C0C78"/>
    <w:rsid w:val="006C18BC"/>
    <w:rsid w:val="006C1C4A"/>
    <w:rsid w:val="006C1D15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6FDF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1E08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C0487"/>
    <w:rsid w:val="007C30CB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34F9"/>
    <w:rsid w:val="00834910"/>
    <w:rsid w:val="0083509F"/>
    <w:rsid w:val="00835799"/>
    <w:rsid w:val="00845655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64FA"/>
    <w:rsid w:val="008C7562"/>
    <w:rsid w:val="008C7D32"/>
    <w:rsid w:val="008D31C5"/>
    <w:rsid w:val="008D7667"/>
    <w:rsid w:val="008D7D1A"/>
    <w:rsid w:val="008E174A"/>
    <w:rsid w:val="008E1F4D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2DEE"/>
    <w:rsid w:val="009B371F"/>
    <w:rsid w:val="009B4432"/>
    <w:rsid w:val="009B53E8"/>
    <w:rsid w:val="009B6C51"/>
    <w:rsid w:val="009B75E8"/>
    <w:rsid w:val="009C0949"/>
    <w:rsid w:val="009C2A24"/>
    <w:rsid w:val="009C395A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539A"/>
    <w:rsid w:val="00A16AC2"/>
    <w:rsid w:val="00A21FDA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42F84"/>
    <w:rsid w:val="00B43937"/>
    <w:rsid w:val="00B43941"/>
    <w:rsid w:val="00B4553D"/>
    <w:rsid w:val="00B510DF"/>
    <w:rsid w:val="00B52C36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3501"/>
    <w:rsid w:val="00BE54B9"/>
    <w:rsid w:val="00BE7E7C"/>
    <w:rsid w:val="00BF3B53"/>
    <w:rsid w:val="00BF5626"/>
    <w:rsid w:val="00BF7CE1"/>
    <w:rsid w:val="00C010B1"/>
    <w:rsid w:val="00C07069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26D6F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DFB"/>
    <w:rsid w:val="00CF7EF1"/>
    <w:rsid w:val="00D012F3"/>
    <w:rsid w:val="00D02DD4"/>
    <w:rsid w:val="00D03EAD"/>
    <w:rsid w:val="00D0466B"/>
    <w:rsid w:val="00D07D24"/>
    <w:rsid w:val="00D12237"/>
    <w:rsid w:val="00D129D7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06E6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6704"/>
    <w:rsid w:val="00D81B25"/>
    <w:rsid w:val="00D829A0"/>
    <w:rsid w:val="00D87095"/>
    <w:rsid w:val="00D902B6"/>
    <w:rsid w:val="00D92DC5"/>
    <w:rsid w:val="00D94A78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1AA1"/>
    <w:rsid w:val="00DE2B6F"/>
    <w:rsid w:val="00DE4E63"/>
    <w:rsid w:val="00DE6EEB"/>
    <w:rsid w:val="00DE7C49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2BDF"/>
    <w:rsid w:val="00ED285D"/>
    <w:rsid w:val="00ED6A86"/>
    <w:rsid w:val="00EE320B"/>
    <w:rsid w:val="00EE3F5C"/>
    <w:rsid w:val="00EE42F3"/>
    <w:rsid w:val="00EE533A"/>
    <w:rsid w:val="00EE791F"/>
    <w:rsid w:val="00EF1399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D29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6653F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946"/>
    <w:rsid w:val="00FE5F11"/>
    <w:rsid w:val="00FE60C9"/>
    <w:rsid w:val="00FF1F32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9375"/>
  <w15:docId w15:val="{231C526E-C3B3-49E7-9B20-1095A77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21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rsid w:val="00A21F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21FD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rsid w:val="00A21FD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21F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ohlovo.smol-ray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9351-54E2-4E37-B314-EB94275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9</cp:revision>
  <cp:lastPrinted>2023-03-22T13:15:00Z</cp:lastPrinted>
  <dcterms:created xsi:type="dcterms:W3CDTF">2021-05-26T06:34:00Z</dcterms:created>
  <dcterms:modified xsi:type="dcterms:W3CDTF">2023-03-22T13:15:00Z</dcterms:modified>
</cp:coreProperties>
</file>